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84" w:rsidRPr="006C1A84" w:rsidRDefault="00AD38E4" w:rsidP="00841787">
      <w:pPr>
        <w:spacing w:before="240" w:after="240" w:line="240" w:lineRule="auto"/>
        <w:jc w:val="center"/>
        <w:rPr>
          <w:rFonts w:ascii="Times New Roman" w:hAnsi="Times New Roman"/>
          <w:sz w:val="32"/>
        </w:rPr>
      </w:pPr>
      <w:r>
        <w:rPr>
          <w:rFonts w:ascii="FreeSetExtraCTT" w:hAnsi="FreeSetExtraCTT"/>
          <w:noProof/>
          <w:sz w:val="32"/>
          <w:lang w:eastAsia="ru-RU"/>
        </w:rPr>
        <w:drawing>
          <wp:anchor distT="0" distB="0" distL="114300" distR="114300" simplePos="0" relativeHeight="251670528" behindDoc="0" locked="0" layoutInCell="1" allowOverlap="1" wp14:anchorId="35F63EEC" wp14:editId="42D8AB84">
            <wp:simplePos x="0" y="0"/>
            <wp:positionH relativeFrom="column">
              <wp:posOffset>-1905</wp:posOffset>
            </wp:positionH>
            <wp:positionV relativeFrom="paragraph">
              <wp:posOffset>-93980</wp:posOffset>
            </wp:positionV>
            <wp:extent cx="784070" cy="4286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-франчайзин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F5F">
        <w:rPr>
          <w:rFonts w:ascii="FreeSetExtraCTT" w:hAnsi="FreeSetExtraCTT"/>
          <w:sz w:val="32"/>
        </w:rPr>
        <w:t xml:space="preserve">       </w:t>
      </w:r>
      <w:r w:rsidR="00E46E66">
        <w:rPr>
          <w:rFonts w:ascii="FreeSetExtraCTT" w:hAnsi="FreeSetExtraCTT"/>
          <w:sz w:val="32"/>
        </w:rPr>
        <w:t xml:space="preserve"> </w:t>
      </w:r>
      <w:r w:rsidR="00F74F5F">
        <w:rPr>
          <w:rFonts w:ascii="FreeSetExtraCTT" w:hAnsi="FreeSetExtraCTT"/>
          <w:sz w:val="32"/>
        </w:rPr>
        <w:t xml:space="preserve"> </w:t>
      </w:r>
      <w:r w:rsidR="006C1A84" w:rsidRPr="006C1A84">
        <w:rPr>
          <w:rFonts w:ascii="Times New Roman" w:hAnsi="Times New Roman"/>
          <w:sz w:val="32"/>
        </w:rPr>
        <w:t xml:space="preserve">Инструкция, разработанная специалистами Горячей Линии </w:t>
      </w:r>
      <w:r w:rsidR="00F648F5">
        <w:rPr>
          <w:rFonts w:ascii="Times New Roman" w:hAnsi="Times New Roman"/>
          <w:sz w:val="32"/>
        </w:rPr>
        <w:br/>
      </w:r>
      <w:r w:rsidR="006C1A84" w:rsidRPr="006C1A84">
        <w:rPr>
          <w:rFonts w:ascii="Times New Roman" w:hAnsi="Times New Roman"/>
          <w:sz w:val="32"/>
        </w:rPr>
        <w:t>группы компаний «</w:t>
      </w:r>
      <w:proofErr w:type="spellStart"/>
      <w:r w:rsidR="006C1A84" w:rsidRPr="006C1A84">
        <w:rPr>
          <w:rFonts w:ascii="Times New Roman" w:hAnsi="Times New Roman"/>
          <w:sz w:val="32"/>
        </w:rPr>
        <w:t>СофтБаланс</w:t>
      </w:r>
      <w:proofErr w:type="spellEnd"/>
      <w:r w:rsidR="006C1A84" w:rsidRPr="006C1A84">
        <w:rPr>
          <w:rFonts w:ascii="Times New Roman" w:hAnsi="Times New Roman"/>
          <w:sz w:val="32"/>
        </w:rPr>
        <w:t>»</w:t>
      </w:r>
    </w:p>
    <w:p w:rsidR="006C1A84" w:rsidRPr="00E65AF7" w:rsidRDefault="006C1A84" w:rsidP="00841787">
      <w:pPr>
        <w:spacing w:before="240"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5AF7">
        <w:rPr>
          <w:rFonts w:ascii="Times New Roman" w:hAnsi="Times New Roman"/>
          <w:b/>
          <w:sz w:val="26"/>
          <w:szCs w:val="26"/>
        </w:rPr>
        <w:t>ПОРЯДОК ЗАКРЫТИЯ МЕСЯЦА В КОНФИГУРАЦИИ УПРАВЛЕНИЕ ПРОИЗВОДСТВЕННЫМ ПРЕДПРИЯТИЕМ РЕДАКЦИЯ 1.3 ДЛЯ ОРГАНИЗАЦИЙ, ИСПОЛЬЗУЮЩИХ ОБЩУЮ СИСТЕМУ НАЛОГООБЛОЖЕНИЯ</w:t>
      </w:r>
    </w:p>
    <w:p w:rsidR="006C1A84" w:rsidRPr="004E4632" w:rsidRDefault="006C1A84" w:rsidP="006C1A84">
      <w:pPr>
        <w:pStyle w:val="af2"/>
        <w:numPr>
          <w:ilvl w:val="0"/>
          <w:numId w:val="16"/>
        </w:numPr>
        <w:spacing w:before="240"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632">
        <w:rPr>
          <w:rFonts w:ascii="Times New Roman" w:hAnsi="Times New Roman" w:cs="Times New Roman"/>
          <w:b/>
          <w:i/>
          <w:sz w:val="24"/>
          <w:szCs w:val="24"/>
        </w:rPr>
        <w:t>ОБЩАЯ СХЕ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ОРЯДОК</w:t>
      </w:r>
      <w:r w:rsidRPr="004E4632">
        <w:rPr>
          <w:rFonts w:ascii="Times New Roman" w:hAnsi="Times New Roman" w:cs="Times New Roman"/>
          <w:b/>
          <w:i/>
          <w:sz w:val="24"/>
          <w:szCs w:val="24"/>
        </w:rPr>
        <w:t xml:space="preserve"> ВЫПОЛНЕНИЯ РЕГЛАМЕНТНЫХ ОПЕРАЦИЙ И ДОКУМЕНТОВ.</w:t>
      </w:r>
    </w:p>
    <w:p w:rsidR="006C1A84" w:rsidRPr="00C44EF3" w:rsidRDefault="006C1A84" w:rsidP="006C1A84">
      <w:pPr>
        <w:pStyle w:val="af2"/>
        <w:numPr>
          <w:ilvl w:val="0"/>
          <w:numId w:val="21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F3">
        <w:rPr>
          <w:rFonts w:ascii="Times New Roman" w:hAnsi="Times New Roman" w:cs="Times New Roman"/>
          <w:b/>
          <w:sz w:val="24"/>
          <w:szCs w:val="24"/>
        </w:rPr>
        <w:t>Начальные операции</w:t>
      </w:r>
      <w:r>
        <w:rPr>
          <w:rFonts w:ascii="Times New Roman" w:hAnsi="Times New Roman" w:cs="Times New Roman"/>
          <w:b/>
          <w:sz w:val="24"/>
          <w:szCs w:val="24"/>
        </w:rPr>
        <w:t>, выполняемые перед</w:t>
      </w:r>
      <w:r w:rsidRPr="00C44EF3">
        <w:rPr>
          <w:rFonts w:ascii="Times New Roman" w:hAnsi="Times New Roman" w:cs="Times New Roman"/>
          <w:b/>
          <w:sz w:val="24"/>
          <w:szCs w:val="24"/>
        </w:rPr>
        <w:t xml:space="preserve"> закрыт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C44EF3">
        <w:rPr>
          <w:rFonts w:ascii="Times New Roman" w:hAnsi="Times New Roman" w:cs="Times New Roman"/>
          <w:b/>
          <w:sz w:val="24"/>
          <w:szCs w:val="24"/>
        </w:rPr>
        <w:t xml:space="preserve"> месяца:</w:t>
      </w:r>
    </w:p>
    <w:p w:rsidR="006C1A84" w:rsidRPr="00EF05DC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05DC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партия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Pr="00EF05DC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05DC">
        <w:rPr>
          <w:rFonts w:ascii="Times New Roman" w:hAnsi="Times New Roman" w:cs="Times New Roman"/>
          <w:sz w:val="24"/>
          <w:szCs w:val="24"/>
        </w:rPr>
        <w:t>Вос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контрагент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Pr="00EF05DC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05DC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регист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НД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Pr="00C44EF3" w:rsidRDefault="006C1A84" w:rsidP="006C1A84">
      <w:pPr>
        <w:pStyle w:val="af2"/>
        <w:numPr>
          <w:ilvl w:val="0"/>
          <w:numId w:val="21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F3">
        <w:rPr>
          <w:rFonts w:ascii="Times New Roman" w:hAnsi="Times New Roman" w:cs="Times New Roman"/>
          <w:b/>
          <w:sz w:val="24"/>
          <w:szCs w:val="24"/>
        </w:rPr>
        <w:t>Регламентные документы закрытия месяца:</w:t>
      </w:r>
    </w:p>
    <w:p w:rsidR="006C1A84" w:rsidRPr="00EF05DC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05DC">
        <w:rPr>
          <w:rFonts w:ascii="Times New Roman" w:hAnsi="Times New Roman" w:cs="Times New Roman"/>
          <w:sz w:val="24"/>
          <w:szCs w:val="24"/>
        </w:rPr>
        <w:t>Коррект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с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C">
        <w:rPr>
          <w:rFonts w:ascii="Times New Roman" w:hAnsi="Times New Roman" w:cs="Times New Roman"/>
          <w:sz w:val="24"/>
          <w:szCs w:val="24"/>
        </w:rPr>
        <w:t>товар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4E93">
        <w:rPr>
          <w:rFonts w:ascii="Times New Roman" w:hAnsi="Times New Roman" w:cs="Times New Roman"/>
          <w:sz w:val="24"/>
          <w:szCs w:val="24"/>
        </w:rPr>
        <w:t>Аморт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4E93">
        <w:rPr>
          <w:rFonts w:ascii="Times New Roman" w:hAnsi="Times New Roman" w:cs="Times New Roman"/>
          <w:sz w:val="24"/>
          <w:szCs w:val="24"/>
        </w:rPr>
        <w:t>Пог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14E93">
        <w:rPr>
          <w:rFonts w:ascii="Times New Roman" w:hAnsi="Times New Roman" w:cs="Times New Roman"/>
          <w:sz w:val="24"/>
          <w:szCs w:val="24"/>
        </w:rPr>
        <w:t>(спецодеж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пецосн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хозинвентарь)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4E93">
        <w:rPr>
          <w:rFonts w:ascii="Times New Roman" w:hAnsi="Times New Roman" w:cs="Times New Roman"/>
          <w:sz w:val="24"/>
          <w:szCs w:val="24"/>
        </w:rPr>
        <w:t>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бу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пери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4E93">
        <w:rPr>
          <w:rFonts w:ascii="Times New Roman" w:hAnsi="Times New Roman" w:cs="Times New Roman"/>
          <w:sz w:val="24"/>
          <w:szCs w:val="24"/>
        </w:rPr>
        <w:t>Пере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валю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14E93">
        <w:rPr>
          <w:rFonts w:ascii="Times New Roman" w:hAnsi="Times New Roman" w:cs="Times New Roman"/>
          <w:sz w:val="24"/>
          <w:szCs w:val="24"/>
        </w:rPr>
        <w:t>(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форм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14E93">
        <w:rPr>
          <w:rFonts w:ascii="Times New Roman" w:hAnsi="Times New Roman" w:cs="Times New Roman"/>
          <w:sz w:val="24"/>
          <w:szCs w:val="24"/>
        </w:rPr>
        <w:t>Вос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контраген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4E93">
        <w:rPr>
          <w:rFonts w:ascii="Times New Roman" w:hAnsi="Times New Roman" w:cs="Times New Roman"/>
          <w:sz w:val="24"/>
          <w:szCs w:val="24"/>
        </w:rPr>
        <w:t>)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4E93">
        <w:rPr>
          <w:rFonts w:ascii="Times New Roman" w:hAnsi="Times New Roman" w:cs="Times New Roman"/>
          <w:sz w:val="24"/>
          <w:szCs w:val="24"/>
        </w:rPr>
        <w:t>Регламен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оп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нало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нало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прибыль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Pr="00C44EF3" w:rsidRDefault="006C1A84" w:rsidP="006C1A84">
      <w:pPr>
        <w:pStyle w:val="af2"/>
        <w:numPr>
          <w:ilvl w:val="0"/>
          <w:numId w:val="21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F3">
        <w:rPr>
          <w:rFonts w:ascii="Times New Roman" w:hAnsi="Times New Roman" w:cs="Times New Roman"/>
          <w:b/>
          <w:sz w:val="24"/>
          <w:szCs w:val="24"/>
        </w:rPr>
        <w:t>Завершающие документы закрытия месяца: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4E93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ебе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выпу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4E93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4E93">
        <w:rPr>
          <w:rFonts w:ascii="Times New Roman" w:hAnsi="Times New Roman" w:cs="Times New Roman"/>
          <w:sz w:val="24"/>
          <w:szCs w:val="24"/>
        </w:rPr>
        <w:t>Расч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нало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прибы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Pr="00914E93" w:rsidRDefault="006C1A84" w:rsidP="006C1A8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93">
        <w:rPr>
          <w:rFonts w:ascii="Times New Roman" w:hAnsi="Times New Roman"/>
          <w:b/>
          <w:sz w:val="24"/>
          <w:szCs w:val="24"/>
        </w:rPr>
        <w:t>Ежеквартально</w:t>
      </w:r>
      <w:r>
        <w:rPr>
          <w:rFonts w:ascii="Times New Roman" w:hAnsi="Times New Roman"/>
          <w:b/>
          <w:sz w:val="24"/>
          <w:szCs w:val="24"/>
        </w:rPr>
        <w:t xml:space="preserve"> запускаются </w:t>
      </w:r>
      <w:r w:rsidRPr="00914E93">
        <w:rPr>
          <w:rFonts w:ascii="Times New Roman" w:hAnsi="Times New Roman"/>
          <w:b/>
          <w:sz w:val="24"/>
          <w:szCs w:val="24"/>
        </w:rPr>
        <w:t>регламент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обработ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формирую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докумен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НД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(пере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проведение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документа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914E93">
        <w:rPr>
          <w:rFonts w:ascii="Times New Roman" w:hAnsi="Times New Roman"/>
          <w:b/>
          <w:sz w:val="24"/>
          <w:szCs w:val="24"/>
        </w:rPr>
        <w:t>Расч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себестоим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выпуска</w:t>
      </w:r>
      <w:r>
        <w:rPr>
          <w:rFonts w:ascii="Times New Roman" w:hAnsi="Times New Roman"/>
          <w:b/>
          <w:sz w:val="24"/>
          <w:szCs w:val="24"/>
        </w:rPr>
        <w:t>»</w:t>
      </w:r>
      <w:r w:rsidRPr="00914E93">
        <w:rPr>
          <w:rFonts w:ascii="Times New Roman" w:hAnsi="Times New Roman"/>
          <w:b/>
          <w:sz w:val="24"/>
          <w:szCs w:val="24"/>
        </w:rPr>
        <w:t>):</w:t>
      </w:r>
    </w:p>
    <w:p w:rsidR="006C1A84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3B2">
        <w:rPr>
          <w:rFonts w:ascii="Times New Roman" w:hAnsi="Times New Roman" w:cs="Times New Roman"/>
          <w:sz w:val="24"/>
          <w:szCs w:val="24"/>
        </w:rPr>
        <w:t>Обработка «Регистрация счетов-фактур на аван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Pr="00A263B2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3B2">
        <w:rPr>
          <w:rFonts w:ascii="Times New Roman" w:hAnsi="Times New Roman" w:cs="Times New Roman"/>
          <w:sz w:val="24"/>
          <w:szCs w:val="24"/>
        </w:rPr>
        <w:t xml:space="preserve">Обработка «Регистрация счетов-фактур на суммовые разницы» (в случае возникновения НДС </w:t>
      </w:r>
      <w:proofErr w:type="gramStart"/>
      <w:r w:rsidRPr="00A263B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263B2">
        <w:rPr>
          <w:rFonts w:ascii="Times New Roman" w:hAnsi="Times New Roman" w:cs="Times New Roman"/>
          <w:sz w:val="24"/>
          <w:szCs w:val="24"/>
        </w:rPr>
        <w:t xml:space="preserve"> суммовым разницам)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E93">
        <w:rPr>
          <w:rFonts w:ascii="Times New Roman" w:hAnsi="Times New Roman" w:cs="Times New Roman"/>
          <w:sz w:val="24"/>
          <w:szCs w:val="24"/>
        </w:rPr>
        <w:t>Обработ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14E93"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четов-фак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нало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аген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14E9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отче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провод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де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догов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налог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агентом)</w:t>
      </w:r>
      <w:r w:rsidRPr="00231DA1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E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14E93"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кос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14E9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разд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НДС)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E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14E9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запи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кни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покуп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E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14E9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запи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кни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прода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A84" w:rsidRPr="00AE3854" w:rsidRDefault="006C1A84" w:rsidP="006C1A8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ормирования регламентных документов по НДС можно также воспользоваться соответствующей обработкой: «</w:t>
      </w:r>
      <w:r w:rsidRPr="00AE3854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3854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3854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3854">
        <w:rPr>
          <w:rFonts w:ascii="Times New Roman" w:hAnsi="Times New Roman"/>
          <w:sz w:val="24"/>
          <w:szCs w:val="24"/>
        </w:rPr>
        <w:t>НДС</w:t>
      </w:r>
      <w:r>
        <w:rPr>
          <w:rFonts w:ascii="Times New Roman" w:hAnsi="Times New Roman"/>
          <w:sz w:val="24"/>
          <w:szCs w:val="24"/>
        </w:rPr>
        <w:t>»</w:t>
      </w:r>
    </w:p>
    <w:p w:rsidR="006C1A84" w:rsidRPr="00914E93" w:rsidRDefault="006C1A84" w:rsidP="006C1A8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93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конц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4E93"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b/>
          <w:sz w:val="24"/>
          <w:szCs w:val="24"/>
        </w:rPr>
        <w:t xml:space="preserve"> проводится </w:t>
      </w:r>
      <w:r w:rsidRPr="00914E93">
        <w:rPr>
          <w:rFonts w:ascii="Times New Roman" w:hAnsi="Times New Roman"/>
          <w:b/>
          <w:sz w:val="24"/>
          <w:szCs w:val="24"/>
        </w:rPr>
        <w:t>документ:</w:t>
      </w:r>
    </w:p>
    <w:p w:rsidR="006C1A84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4E93">
        <w:rPr>
          <w:rFonts w:ascii="Times New Roman" w:hAnsi="Times New Roman" w:cs="Times New Roman"/>
          <w:sz w:val="24"/>
          <w:szCs w:val="24"/>
        </w:rPr>
        <w:t>Закры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Большинство регламентных обработок и документов доступны из меню через интерфейсы:</w:t>
      </w:r>
      <w:proofErr w:type="gramEnd"/>
    </w:p>
    <w:p w:rsidR="006C1A84" w:rsidRPr="00A9668A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68A">
        <w:rPr>
          <w:rFonts w:ascii="Times New Roman" w:hAnsi="Times New Roman" w:cs="Times New Roman"/>
          <w:b/>
          <w:i/>
          <w:sz w:val="24"/>
          <w:szCs w:val="24"/>
        </w:rPr>
        <w:t>«Полный»</w:t>
      </w:r>
    </w:p>
    <w:p w:rsidR="006C1A84" w:rsidRPr="00A9668A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68A">
        <w:rPr>
          <w:rFonts w:ascii="Times New Roman" w:hAnsi="Times New Roman" w:cs="Times New Roman"/>
          <w:b/>
          <w:i/>
          <w:sz w:val="24"/>
          <w:szCs w:val="24"/>
        </w:rPr>
        <w:t>«Бухгалтерский и налоговый учет»</w:t>
      </w:r>
    </w:p>
    <w:p w:rsidR="006C1A84" w:rsidRPr="00A9668A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68A">
        <w:rPr>
          <w:rFonts w:ascii="Times New Roman" w:hAnsi="Times New Roman" w:cs="Times New Roman"/>
          <w:b/>
          <w:i/>
          <w:sz w:val="24"/>
          <w:szCs w:val="24"/>
        </w:rPr>
        <w:t>«Заведующий учетом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152B19" wp14:editId="302358F7">
            <wp:extent cx="3086100" cy="6067425"/>
            <wp:effectExtent l="19050" t="0" r="0" b="0"/>
            <wp:docPr id="19" name="Рисунок 18" descr="Интерфе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C1A84" w:rsidRDefault="006C1A84" w:rsidP="006C1A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1A84" w:rsidRPr="004E4632" w:rsidRDefault="006C1A84" w:rsidP="006C1A84">
      <w:pPr>
        <w:pStyle w:val="af2"/>
        <w:numPr>
          <w:ilvl w:val="0"/>
          <w:numId w:val="16"/>
        </w:numPr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63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ЦЕДУРА «ЗАКРЫТИЕ МЕСЯЦА»</w:t>
      </w:r>
    </w:p>
    <w:p w:rsidR="006C1A84" w:rsidRPr="0031071E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71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закрыт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меся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оответствующ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роцедур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3B2">
        <w:rPr>
          <w:rFonts w:ascii="Times New Roman" w:hAnsi="Times New Roman"/>
          <w:b/>
          <w:sz w:val="24"/>
          <w:szCs w:val="24"/>
        </w:rPr>
        <w:t>«Закрытие месяца»</w:t>
      </w:r>
      <w:r w:rsidRPr="0031071E">
        <w:rPr>
          <w:rFonts w:ascii="Times New Roman" w:hAnsi="Times New Roman"/>
          <w:sz w:val="24"/>
          <w:szCs w:val="24"/>
        </w:rPr>
        <w:t>.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71E">
        <w:rPr>
          <w:rFonts w:ascii="Times New Roman" w:hAnsi="Times New Roman"/>
          <w:sz w:val="24"/>
          <w:szCs w:val="24"/>
        </w:rPr>
        <w:t>Процеду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ызвать</w:t>
      </w:r>
      <w:r>
        <w:rPr>
          <w:rFonts w:ascii="Times New Roman" w:hAnsi="Times New Roman"/>
          <w:sz w:val="24"/>
          <w:szCs w:val="24"/>
        </w:rPr>
        <w:t xml:space="preserve"> через </w:t>
      </w:r>
      <w:r w:rsidRPr="0031071E">
        <w:rPr>
          <w:rFonts w:ascii="Times New Roman" w:hAnsi="Times New Roman"/>
          <w:sz w:val="24"/>
          <w:szCs w:val="24"/>
        </w:rPr>
        <w:t>интерфейс</w:t>
      </w:r>
      <w:r>
        <w:rPr>
          <w:rFonts w:ascii="Times New Roman" w:hAnsi="Times New Roman"/>
          <w:sz w:val="24"/>
          <w:szCs w:val="24"/>
        </w:rPr>
        <w:t>ы: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9668A">
        <w:rPr>
          <w:rFonts w:ascii="Times New Roman" w:hAnsi="Times New Roman"/>
          <w:b/>
          <w:i/>
          <w:sz w:val="24"/>
          <w:szCs w:val="24"/>
        </w:rPr>
        <w:t>«Бухгалтерский и налоговый учет»</w:t>
      </w:r>
    </w:p>
    <w:p w:rsidR="006C1A84" w:rsidRDefault="006C1A84" w:rsidP="006C1A84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6F17A3ED" wp14:editId="78F8AD5C">
            <wp:extent cx="5940425" cy="31095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 закрытие месяц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31071E" w:rsidRDefault="006C1A84" w:rsidP="006C1A8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9668A">
        <w:rPr>
          <w:rFonts w:ascii="Times New Roman" w:hAnsi="Times New Roman"/>
          <w:b/>
          <w:i/>
          <w:sz w:val="24"/>
          <w:szCs w:val="24"/>
        </w:rPr>
        <w:t>«Заведующий учетом»</w:t>
      </w:r>
    </w:p>
    <w:p w:rsidR="006C1A84" w:rsidRDefault="006C1A84" w:rsidP="006C1A84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0AAB103B" wp14:editId="5F9A52E4">
            <wp:extent cx="5940425" cy="32480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 закрытие месяца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90B93" w:rsidRDefault="006C1A84" w:rsidP="006C1A8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71E">
        <w:rPr>
          <w:rFonts w:ascii="Times New Roman" w:hAnsi="Times New Roman"/>
          <w:sz w:val="24"/>
          <w:szCs w:val="24"/>
        </w:rPr>
        <w:t>Процед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выполн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настрой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ко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закрытия месяца и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помог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координир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взаимодейств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ответств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лиц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выполня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отдель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регламент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B93">
        <w:rPr>
          <w:rFonts w:ascii="Times New Roman" w:eastAsia="Times New Roman" w:hAnsi="Times New Roman"/>
          <w:sz w:val="24"/>
          <w:szCs w:val="24"/>
          <w:lang w:eastAsia="ru-RU"/>
        </w:rPr>
        <w:t>оп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1A84" w:rsidRPr="0031071E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71E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нач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запу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ыполн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редвари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настройка.</w:t>
      </w:r>
    </w:p>
    <w:p w:rsidR="006C1A84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71E">
        <w:rPr>
          <w:rFonts w:ascii="Times New Roman" w:hAnsi="Times New Roman"/>
          <w:sz w:val="24"/>
          <w:szCs w:val="24"/>
        </w:rPr>
        <w:lastRenderedPageBreak/>
        <w:t>Процед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за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меся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осто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ря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регламентных</w:t>
      </w:r>
      <w:r>
        <w:rPr>
          <w:rFonts w:ascii="Times New Roman" w:hAnsi="Times New Roman"/>
          <w:sz w:val="24"/>
          <w:szCs w:val="24"/>
        </w:rPr>
        <w:t xml:space="preserve"> операций.</w:t>
      </w:r>
    </w:p>
    <w:p w:rsidR="006C1A84" w:rsidRDefault="006C1A84" w:rsidP="006C1A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1A84" w:rsidRPr="0031071E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71E">
        <w:rPr>
          <w:rFonts w:ascii="Times New Roman" w:hAnsi="Times New Roman"/>
          <w:sz w:val="24"/>
          <w:szCs w:val="24"/>
        </w:rPr>
        <w:lastRenderedPageBreak/>
        <w:t>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оследова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опер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отраж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граф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хеме.</w:t>
      </w:r>
    </w:p>
    <w:p w:rsidR="006C1A84" w:rsidRDefault="006C1A84" w:rsidP="006C1A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9A42BF" wp14:editId="6DFF7C97">
            <wp:extent cx="5676900" cy="49244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14E93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хо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за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меся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схемой </w:t>
      </w:r>
      <w:r w:rsidRPr="00914E93">
        <w:rPr>
          <w:rFonts w:ascii="Times New Roman" w:hAnsi="Times New Roman"/>
          <w:sz w:val="24"/>
          <w:szCs w:val="24"/>
        </w:rPr>
        <w:t>автомат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формир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ответственным</w:t>
      </w:r>
      <w:r>
        <w:rPr>
          <w:rFonts w:ascii="Times New Roman" w:hAnsi="Times New Roman"/>
          <w:sz w:val="24"/>
          <w:szCs w:val="24"/>
        </w:rPr>
        <w:t xml:space="preserve"> лицам </w:t>
      </w:r>
      <w:r w:rsidRPr="00914E9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регламентных</w:t>
      </w:r>
      <w:r>
        <w:rPr>
          <w:rFonts w:ascii="Times New Roman" w:hAnsi="Times New Roman"/>
          <w:sz w:val="24"/>
          <w:szCs w:val="24"/>
        </w:rPr>
        <w:t xml:space="preserve"> операций.</w:t>
      </w:r>
    </w:p>
    <w:p w:rsidR="006C1A84" w:rsidRDefault="006C1A84" w:rsidP="006C1A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43D506" wp14:editId="545029EF">
            <wp:extent cx="6124575" cy="3152775"/>
            <wp:effectExtent l="19050" t="0" r="9525" b="0"/>
            <wp:docPr id="16" name="Рисунок 15" descr="Зада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14E93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14E93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очере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регламен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оп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автомат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перех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следу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оп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происх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новых</w:t>
      </w:r>
      <w:r>
        <w:rPr>
          <w:rFonts w:ascii="Times New Roman" w:hAnsi="Times New Roman"/>
          <w:sz w:val="24"/>
          <w:szCs w:val="24"/>
        </w:rPr>
        <w:t xml:space="preserve"> заданий. Н</w:t>
      </w:r>
      <w:r w:rsidRPr="00914E93">
        <w:rPr>
          <w:rFonts w:ascii="Times New Roman" w:hAnsi="Times New Roman"/>
          <w:sz w:val="24"/>
          <w:szCs w:val="24"/>
        </w:rPr>
        <w:t>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оп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выполня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паралл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(одновременно).</w:t>
      </w:r>
    </w:p>
    <w:p w:rsidR="006C1A84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71E">
        <w:rPr>
          <w:rFonts w:ascii="Times New Roman" w:hAnsi="Times New Roman"/>
          <w:sz w:val="24"/>
          <w:szCs w:val="24"/>
        </w:rPr>
        <w:t>Процед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за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меся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заверш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регламен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операций.</w:t>
      </w:r>
    </w:p>
    <w:p w:rsidR="006C1A84" w:rsidRPr="00914E93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71E">
        <w:rPr>
          <w:rFonts w:ascii="Times New Roman" w:hAnsi="Times New Roman"/>
          <w:sz w:val="24"/>
          <w:szCs w:val="24"/>
        </w:rPr>
        <w:t>Ответственные</w:t>
      </w:r>
      <w:r>
        <w:rPr>
          <w:rFonts w:ascii="Times New Roman" w:hAnsi="Times New Roman"/>
          <w:sz w:val="24"/>
          <w:szCs w:val="24"/>
        </w:rPr>
        <w:t xml:space="preserve"> лица </w:t>
      </w:r>
      <w:r w:rsidRPr="0031071E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ид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напр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регламен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опер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писка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1071E">
        <w:rPr>
          <w:rFonts w:ascii="Times New Roman" w:hAnsi="Times New Roman"/>
          <w:sz w:val="24"/>
          <w:szCs w:val="24"/>
        </w:rPr>
        <w:t>Регламен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операции</w:t>
      </w:r>
      <w:r>
        <w:rPr>
          <w:rFonts w:ascii="Times New Roman" w:hAnsi="Times New Roman"/>
          <w:sz w:val="24"/>
          <w:szCs w:val="24"/>
        </w:rPr>
        <w:t>»</w:t>
      </w:r>
      <w:r w:rsidRPr="003107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открыт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пи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устанавл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от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ответ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идит</w:t>
      </w:r>
      <w:r>
        <w:rPr>
          <w:rFonts w:ascii="Times New Roman" w:hAnsi="Times New Roman"/>
          <w:sz w:val="24"/>
          <w:szCs w:val="24"/>
        </w:rPr>
        <w:t xml:space="preserve"> только </w:t>
      </w:r>
      <w:r w:rsidRPr="0031071E">
        <w:rPr>
          <w:rFonts w:ascii="Times New Roman" w:hAnsi="Times New Roman"/>
          <w:sz w:val="24"/>
          <w:szCs w:val="24"/>
        </w:rPr>
        <w:t>регламентные</w:t>
      </w:r>
      <w:r>
        <w:rPr>
          <w:rFonts w:ascii="Times New Roman" w:hAnsi="Times New Roman"/>
          <w:sz w:val="24"/>
          <w:szCs w:val="24"/>
        </w:rPr>
        <w:t xml:space="preserve"> операции, </w:t>
      </w:r>
      <w:r w:rsidRPr="00914E93">
        <w:rPr>
          <w:rFonts w:ascii="Times New Roman" w:hAnsi="Times New Roman"/>
          <w:sz w:val="24"/>
          <w:szCs w:val="24"/>
        </w:rPr>
        <w:t>назнач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ему</w:t>
      </w:r>
      <w:r>
        <w:rPr>
          <w:rFonts w:ascii="Times New Roman" w:hAnsi="Times New Roman"/>
          <w:sz w:val="24"/>
          <w:szCs w:val="24"/>
        </w:rPr>
        <w:t xml:space="preserve"> непосредственно или </w:t>
      </w:r>
      <w:r w:rsidRPr="00914E93">
        <w:rPr>
          <w:rFonts w:ascii="Times New Roman" w:hAnsi="Times New Roman"/>
          <w:sz w:val="24"/>
          <w:szCs w:val="24"/>
        </w:rPr>
        <w:t>груп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пользов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котор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93">
        <w:rPr>
          <w:rFonts w:ascii="Times New Roman" w:hAnsi="Times New Roman"/>
          <w:sz w:val="24"/>
          <w:szCs w:val="24"/>
        </w:rPr>
        <w:t>входит.</w:t>
      </w:r>
    </w:p>
    <w:p w:rsidR="006C1A84" w:rsidRPr="0031071E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71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писку</w:t>
      </w:r>
      <w:r>
        <w:rPr>
          <w:rFonts w:ascii="Times New Roman" w:hAnsi="Times New Roman"/>
          <w:sz w:val="24"/>
          <w:szCs w:val="24"/>
        </w:rPr>
        <w:t xml:space="preserve"> регламентных операций </w:t>
      </w:r>
      <w:r w:rsidRPr="0031071E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ерейти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93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88">
        <w:rPr>
          <w:rFonts w:ascii="Times New Roman" w:hAnsi="Times New Roman" w:cs="Times New Roman"/>
          <w:b/>
          <w:sz w:val="24"/>
          <w:szCs w:val="24"/>
        </w:rPr>
        <w:t>«Закрытие месяц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(кноп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14E93">
        <w:rPr>
          <w:rFonts w:ascii="Times New Roman" w:hAnsi="Times New Roman" w:cs="Times New Roman"/>
          <w:sz w:val="24"/>
          <w:szCs w:val="24"/>
        </w:rPr>
        <w:t>Регламен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оп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4E93">
        <w:rPr>
          <w:rFonts w:ascii="Times New Roman" w:hAnsi="Times New Roman" w:cs="Times New Roman"/>
          <w:sz w:val="24"/>
          <w:szCs w:val="24"/>
        </w:rPr>
        <w:t>)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93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88">
        <w:rPr>
          <w:rFonts w:ascii="Times New Roman" w:hAnsi="Times New Roman" w:cs="Times New Roman"/>
          <w:b/>
          <w:sz w:val="24"/>
          <w:szCs w:val="24"/>
        </w:rPr>
        <w:t>«Закрытие месяц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(кноп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14E93">
        <w:rPr>
          <w:rFonts w:ascii="Times New Roman" w:hAnsi="Times New Roman" w:cs="Times New Roman"/>
          <w:sz w:val="24"/>
          <w:szCs w:val="24"/>
        </w:rPr>
        <w:t>Пере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Регламен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оп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4E93">
        <w:rPr>
          <w:rFonts w:ascii="Times New Roman" w:hAnsi="Times New Roman" w:cs="Times New Roman"/>
          <w:sz w:val="24"/>
          <w:szCs w:val="24"/>
        </w:rPr>
        <w:t>)</w:t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93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интерфей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3D8">
        <w:rPr>
          <w:rFonts w:ascii="Times New Roman" w:hAnsi="Times New Roman" w:cs="Times New Roman"/>
          <w:b/>
          <w:i/>
          <w:sz w:val="24"/>
          <w:szCs w:val="24"/>
        </w:rPr>
        <w:t>«Бухгалтерский и налоговый учет»</w:t>
      </w:r>
    </w:p>
    <w:p w:rsidR="006C1A84" w:rsidRDefault="006C1A84" w:rsidP="006C1A8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3FC78B0" wp14:editId="67AEF4B1">
            <wp:extent cx="4962525" cy="1447800"/>
            <wp:effectExtent l="19050" t="0" r="9525" b="0"/>
            <wp:docPr id="17" name="Рисунок 16" descr="Задачи - Бухгалте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 - Бухгалтерски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14E93" w:rsidRDefault="006C1A84" w:rsidP="006C1A84">
      <w:pPr>
        <w:pStyle w:val="af2"/>
        <w:numPr>
          <w:ilvl w:val="0"/>
          <w:numId w:val="15"/>
        </w:numPr>
        <w:spacing w:before="120" w:after="0" w:line="240" w:lineRule="auto"/>
        <w:ind w:left="15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4E93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93">
        <w:rPr>
          <w:rFonts w:ascii="Times New Roman" w:hAnsi="Times New Roman" w:cs="Times New Roman"/>
          <w:sz w:val="24"/>
          <w:szCs w:val="24"/>
        </w:rPr>
        <w:t>интерфей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3D8">
        <w:rPr>
          <w:rFonts w:ascii="Times New Roman" w:hAnsi="Times New Roman" w:cs="Times New Roman"/>
          <w:b/>
          <w:i/>
          <w:sz w:val="24"/>
          <w:szCs w:val="24"/>
        </w:rPr>
        <w:t>«Заведующий учетом»</w:t>
      </w:r>
    </w:p>
    <w:p w:rsidR="006C1A84" w:rsidRDefault="006C1A84" w:rsidP="006C1A84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69CAFA" wp14:editId="719CAD43">
            <wp:extent cx="6120130" cy="3148330"/>
            <wp:effectExtent l="19050" t="0" r="0" b="0"/>
            <wp:docPr id="18" name="Рисунок 17" descr="Задачи - У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 - Учет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1A84" w:rsidRPr="004E4632" w:rsidRDefault="006C1A84" w:rsidP="006C1A84">
      <w:pPr>
        <w:pStyle w:val="af2"/>
        <w:numPr>
          <w:ilvl w:val="0"/>
          <w:numId w:val="16"/>
        </w:numPr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632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РОБНОЕ ОПИСАНИЕ  РЕГЛАМЕНТНЫХ ДОКУМЕНТОВ И ОПЕРАЦИЙ</w:t>
      </w:r>
    </w:p>
    <w:p w:rsidR="006C1A84" w:rsidRPr="004E4632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4632">
        <w:rPr>
          <w:rFonts w:ascii="Times New Roman" w:hAnsi="Times New Roman"/>
          <w:b/>
          <w:sz w:val="24"/>
          <w:szCs w:val="24"/>
          <w:u w:val="single"/>
        </w:rPr>
        <w:t>ОБРАБОТКА «ПРОВЕДЕНИЕ ПО ПАРТИЯМ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55469B" wp14:editId="02826E5F">
            <wp:extent cx="4343400" cy="3019425"/>
            <wp:effectExtent l="19050" t="0" r="0" b="0"/>
            <wp:docPr id="40" name="Рисунок 39" descr="Проведение по парти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дение по партиям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spacing w:before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</w:t>
      </w:r>
      <w:r w:rsidRPr="0031071E">
        <w:rPr>
          <w:rFonts w:ascii="Times New Roman" w:hAnsi="Times New Roman"/>
          <w:sz w:val="24"/>
          <w:szCs w:val="24"/>
        </w:rPr>
        <w:t>редназнач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регламентиров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от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ар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запа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указа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управленческ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бухгалтер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налого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уч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луча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ар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роизвод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мо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соответ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(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е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настрой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араме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установ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флажок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1071E">
        <w:rPr>
          <w:rFonts w:ascii="Times New Roman" w:hAnsi="Times New Roman"/>
          <w:sz w:val="24"/>
          <w:szCs w:val="24"/>
        </w:rPr>
        <w:t>Спис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арт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>»</w:t>
      </w:r>
      <w:r w:rsidRPr="0031071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06D7D0" wp14:editId="4492389A">
            <wp:extent cx="6115050" cy="3838575"/>
            <wp:effectExtent l="19050" t="0" r="0" b="0"/>
            <wp:docPr id="14" name="Рисунок 3" descr="Конста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анты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506" cy="384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31071E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71E">
        <w:rPr>
          <w:rFonts w:ascii="Times New Roman" w:hAnsi="Times New Roman"/>
          <w:sz w:val="24"/>
          <w:szCs w:val="24"/>
        </w:rPr>
        <w:lastRenderedPageBreak/>
        <w:t>Кро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т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об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римен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(независ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т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установ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ышеопис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флажок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ос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оследовательност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71E">
        <w:rPr>
          <w:rFonts w:ascii="Times New Roman" w:hAnsi="Times New Roman"/>
          <w:sz w:val="24"/>
          <w:szCs w:val="24"/>
        </w:rPr>
        <w:t>парт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уч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необход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кот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возникн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задн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71E">
        <w:rPr>
          <w:rFonts w:ascii="Times New Roman" w:hAnsi="Times New Roman"/>
          <w:sz w:val="24"/>
          <w:szCs w:val="24"/>
        </w:rPr>
        <w:t>числом.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ывается обработка через интерфейс:</w:t>
      </w:r>
    </w:p>
    <w:p w:rsidR="006C1A84" w:rsidRPr="004E4632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4E4632">
        <w:rPr>
          <w:rFonts w:ascii="Times New Roman" w:hAnsi="Times New Roman"/>
          <w:b/>
          <w:i/>
          <w:sz w:val="24"/>
          <w:szCs w:val="24"/>
        </w:rPr>
        <w:t>«Полный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B9B1E1" wp14:editId="5DE9DA01">
            <wp:extent cx="6120130" cy="4746625"/>
            <wp:effectExtent l="19050" t="0" r="0" b="0"/>
            <wp:docPr id="15" name="Рисунок 5" descr="Проведение по партиям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дение по партиям - полный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E4632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4E4632">
        <w:rPr>
          <w:rFonts w:ascii="Times New Roman" w:hAnsi="Times New Roman"/>
          <w:b/>
          <w:i/>
          <w:sz w:val="24"/>
          <w:szCs w:val="24"/>
        </w:rPr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6F181E" wp14:editId="4CFD4004">
            <wp:extent cx="6120130" cy="3750310"/>
            <wp:effectExtent l="19050" t="0" r="0" b="0"/>
            <wp:docPr id="20" name="Рисунок 6" descr="Проведение по партиям - бухгалте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дение по партиям - бухгалтерский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E4632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4E4632">
        <w:rPr>
          <w:rFonts w:ascii="Times New Roman" w:hAnsi="Times New Roman"/>
          <w:b/>
          <w:i/>
          <w:sz w:val="24"/>
          <w:szCs w:val="24"/>
        </w:rPr>
        <w:t>«Управление запасами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9FBB05" wp14:editId="57D67E3D">
            <wp:extent cx="4981575" cy="3714750"/>
            <wp:effectExtent l="19050" t="0" r="9525" b="0"/>
            <wp:docPr id="21" name="Рисунок 7" descr="Проведение по партиям - зап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дение по партиям - запасы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E4632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4E4632">
        <w:rPr>
          <w:rFonts w:ascii="Times New Roman" w:hAnsi="Times New Roman"/>
          <w:b/>
          <w:i/>
          <w:sz w:val="24"/>
          <w:szCs w:val="24"/>
        </w:rPr>
        <w:t>«Заведующий учетом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299AB2" wp14:editId="37208791">
            <wp:extent cx="4914900" cy="1600200"/>
            <wp:effectExtent l="19050" t="0" r="0" b="0"/>
            <wp:docPr id="22" name="Рисунок 8" descr="Проведение по партиям - у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дение по партиям - уче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E4632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4632">
        <w:rPr>
          <w:rFonts w:ascii="Times New Roman" w:hAnsi="Times New Roman"/>
          <w:b/>
          <w:sz w:val="24"/>
          <w:szCs w:val="24"/>
          <w:u w:val="single"/>
        </w:rPr>
        <w:t>ОБРАБОТКА «ВОССТАНОВЛЕНИЕ СОСТОЯНИЯ РАСЧЕТОВ С КОНТРАГЕНТАМИ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325707" wp14:editId="4F416FEC">
            <wp:extent cx="6010275" cy="2886075"/>
            <wp:effectExtent l="19050" t="0" r="9525" b="0"/>
            <wp:docPr id="41" name="Рисунок 40" descr="ВосстСостРасч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стСостРасчетов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ABE">
        <w:rPr>
          <w:rFonts w:ascii="Times New Roman" w:hAnsi="Times New Roman"/>
          <w:sz w:val="24"/>
          <w:szCs w:val="24"/>
        </w:rPr>
        <w:t>Об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формир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ровод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дв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специализ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регистр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связ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ога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дол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за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аван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расчетам</w:t>
      </w:r>
      <w:r>
        <w:rPr>
          <w:rFonts w:ascii="Times New Roman" w:hAnsi="Times New Roman"/>
          <w:sz w:val="24"/>
          <w:szCs w:val="24"/>
        </w:rPr>
        <w:t xml:space="preserve"> с поставщиками и покупателями.</w:t>
      </w:r>
    </w:p>
    <w:p w:rsidR="006C1A84" w:rsidRPr="00247ABE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A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расче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иностр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алю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об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ыполн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корректир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о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зач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аван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друг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курс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ыполн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ереоцен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оста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алю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сче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формир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ровод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7ABE"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курс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разниц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бухгалтер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налого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учете.</w:t>
      </w:r>
    </w:p>
    <w:p w:rsidR="006C1A84" w:rsidRPr="00247ABE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AB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ере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алю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оста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об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созд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247ABE">
        <w:rPr>
          <w:rFonts w:ascii="Times New Roman" w:hAnsi="Times New Roman"/>
          <w:b/>
          <w:sz w:val="24"/>
          <w:szCs w:val="24"/>
        </w:rPr>
        <w:t>Переоцен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7ABE">
        <w:rPr>
          <w:rFonts w:ascii="Times New Roman" w:hAnsi="Times New Roman"/>
          <w:b/>
          <w:sz w:val="24"/>
          <w:szCs w:val="24"/>
        </w:rPr>
        <w:t>валют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7ABE">
        <w:rPr>
          <w:rFonts w:ascii="Times New Roman" w:hAnsi="Times New Roman"/>
          <w:b/>
          <w:sz w:val="24"/>
          <w:szCs w:val="24"/>
        </w:rPr>
        <w:t>средств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д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бы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ровод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алю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сче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бухгалте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уч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ослед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кажд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меся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ери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ереоцен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ере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начинаетс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7AB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bCs/>
          <w:sz w:val="24"/>
          <w:szCs w:val="24"/>
        </w:rPr>
        <w:t>да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7ABE">
        <w:rPr>
          <w:rFonts w:ascii="Times New Roman" w:hAnsi="Times New Roman"/>
          <w:bCs/>
          <w:sz w:val="24"/>
          <w:szCs w:val="24"/>
        </w:rPr>
        <w:t>начал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7ABE">
        <w:rPr>
          <w:rFonts w:ascii="Times New Roman" w:hAnsi="Times New Roman"/>
          <w:bCs/>
          <w:sz w:val="24"/>
          <w:szCs w:val="24"/>
        </w:rPr>
        <w:t>переоценки</w:t>
      </w:r>
      <w:r w:rsidRPr="00247A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указ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таб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ч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заканч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ыбр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ша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bCs/>
          <w:sz w:val="24"/>
          <w:szCs w:val="24"/>
        </w:rPr>
        <w:t>дат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7ABE">
        <w:rPr>
          <w:rFonts w:ascii="Times New Roman" w:hAnsi="Times New Roman"/>
          <w:bCs/>
          <w:sz w:val="24"/>
          <w:szCs w:val="24"/>
        </w:rPr>
        <w:t>актуа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7ABE">
        <w:rPr>
          <w:rFonts w:ascii="Times New Roman" w:hAnsi="Times New Roman"/>
          <w:bCs/>
          <w:sz w:val="24"/>
          <w:szCs w:val="24"/>
        </w:rPr>
        <w:t>состоя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7ABE">
        <w:rPr>
          <w:rFonts w:ascii="Times New Roman" w:hAnsi="Times New Roman"/>
          <w:bCs/>
          <w:sz w:val="24"/>
          <w:szCs w:val="24"/>
        </w:rPr>
        <w:t>расчетов</w:t>
      </w:r>
      <w:r w:rsidRPr="00247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нач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оконч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ери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пере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ABE">
        <w:rPr>
          <w:rFonts w:ascii="Times New Roman" w:hAnsi="Times New Roman"/>
          <w:sz w:val="24"/>
          <w:szCs w:val="24"/>
        </w:rPr>
        <w:t>изменены.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ывается обработка через интерфейс:</w:t>
      </w:r>
    </w:p>
    <w:p w:rsidR="006C1A84" w:rsidRPr="005563DC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563DC">
        <w:rPr>
          <w:rFonts w:ascii="Times New Roman" w:hAnsi="Times New Roman"/>
          <w:b/>
          <w:i/>
          <w:sz w:val="24"/>
          <w:szCs w:val="24"/>
        </w:rPr>
        <w:t>«Полный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0DEEA3" wp14:editId="30889B30">
            <wp:extent cx="6120130" cy="4761865"/>
            <wp:effectExtent l="19050" t="0" r="0" b="0"/>
            <wp:docPr id="23" name="Рисунок 11" descr="ВосстСостРасчетов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стСостРасчетов - Полны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1A84" w:rsidRPr="005563DC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563DC">
        <w:rPr>
          <w:rFonts w:ascii="Times New Roman" w:hAnsi="Times New Roman"/>
          <w:b/>
          <w:i/>
          <w:sz w:val="24"/>
          <w:szCs w:val="24"/>
        </w:rPr>
        <w:lastRenderedPageBreak/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CB0658" wp14:editId="6FBF2140">
            <wp:extent cx="6120130" cy="5123180"/>
            <wp:effectExtent l="19050" t="0" r="0" b="0"/>
            <wp:docPr id="24" name="Рисунок 13" descr="ВосстСостРасчетов - Бухгалте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стСостРасчетов - Бухгалтерский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5563DC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563DC">
        <w:rPr>
          <w:rFonts w:ascii="Times New Roman" w:hAnsi="Times New Roman"/>
          <w:b/>
          <w:i/>
          <w:sz w:val="24"/>
          <w:szCs w:val="24"/>
        </w:rPr>
        <w:t>«Заведующий учетом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689D7B" wp14:editId="376E5785">
            <wp:extent cx="6120130" cy="3446780"/>
            <wp:effectExtent l="19050" t="0" r="0" b="0"/>
            <wp:docPr id="25" name="Рисунок 14" descr="ВосстСостРасчетов - У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стСостРасчетов - Уч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C70367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0367">
        <w:rPr>
          <w:rFonts w:ascii="Times New Roman" w:hAnsi="Times New Roman"/>
          <w:b/>
          <w:sz w:val="24"/>
          <w:szCs w:val="24"/>
          <w:u w:val="single"/>
        </w:rPr>
        <w:t>ОБРАБОТКА «ПРОВЕДЕНИЕ ДОКУМЕНТОВ ПО РЕГИСТРАМ НДС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509371" wp14:editId="5A35149D">
            <wp:extent cx="3533775" cy="2828925"/>
            <wp:effectExtent l="19050" t="0" r="9525" b="0"/>
            <wp:docPr id="64" name="Рисунок 63" descr="Проведение Н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дение НДС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B4959">
        <w:rPr>
          <w:rFonts w:ascii="Times New Roman" w:hAnsi="Times New Roman"/>
          <w:sz w:val="24"/>
          <w:szCs w:val="24"/>
        </w:rPr>
        <w:t>Об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62B">
        <w:rPr>
          <w:rFonts w:ascii="Times New Roman" w:hAnsi="Times New Roman"/>
          <w:b/>
          <w:sz w:val="24"/>
          <w:szCs w:val="24"/>
        </w:rPr>
        <w:t>«Проведение документов по регистрам НД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споль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959">
        <w:rPr>
          <w:rFonts w:ascii="Times New Roman" w:hAnsi="Times New Roman"/>
          <w:sz w:val="24"/>
          <w:szCs w:val="24"/>
        </w:rPr>
        <w:t>перепрове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регистр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ДС</w:t>
      </w:r>
      <w:r>
        <w:rPr>
          <w:rFonts w:ascii="Times New Roman" w:hAnsi="Times New Roman"/>
          <w:sz w:val="24"/>
          <w:szCs w:val="24"/>
        </w:rPr>
        <w:t>.</w:t>
      </w:r>
    </w:p>
    <w:p w:rsidR="006C1A84" w:rsidRPr="00FB4959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B4959">
        <w:rPr>
          <w:rFonts w:ascii="Times New Roman" w:hAnsi="Times New Roman"/>
          <w:sz w:val="24"/>
          <w:szCs w:val="24"/>
        </w:rPr>
        <w:t>Об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спольз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с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дви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</w:t>
      </w:r>
      <w:proofErr w:type="gramStart"/>
      <w:r w:rsidRPr="00FB4959">
        <w:rPr>
          <w:rFonts w:ascii="Times New Roman" w:hAnsi="Times New Roman"/>
          <w:sz w:val="24"/>
          <w:szCs w:val="24"/>
        </w:rPr>
        <w:t>Д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сл</w:t>
      </w:r>
      <w:proofErr w:type="gramEnd"/>
      <w:r w:rsidRPr="00FB4959">
        <w:rPr>
          <w:rFonts w:ascii="Times New Roman" w:hAnsi="Times New Roman"/>
          <w:sz w:val="24"/>
          <w:szCs w:val="24"/>
        </w:rPr>
        <w:t>уча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регламен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рош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алог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ери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бы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сформир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модифицир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задн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числ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спольз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дви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регистр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Д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устан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флажка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B4959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реал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Д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Д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0%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FB495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уч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олит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алогов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учет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рави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механиз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слож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Д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ес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апри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оявила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экспо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ДС.</w:t>
      </w:r>
    </w:p>
    <w:p w:rsidR="006C1A84" w:rsidRPr="00FB4959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B4959">
        <w:rPr>
          <w:rFonts w:ascii="Times New Roman" w:hAnsi="Times New Roman"/>
          <w:sz w:val="24"/>
          <w:szCs w:val="24"/>
        </w:rPr>
        <w:lastRenderedPageBreak/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об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воз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отра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опер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в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</w:t>
      </w:r>
      <w:proofErr w:type="gramStart"/>
      <w:r w:rsidRPr="00FB4959">
        <w:rPr>
          <w:rFonts w:ascii="Times New Roman" w:hAnsi="Times New Roman"/>
          <w:sz w:val="24"/>
          <w:szCs w:val="24"/>
        </w:rPr>
        <w:t>Д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ст</w:t>
      </w:r>
      <w:proofErr w:type="gramEnd"/>
      <w:r w:rsidRPr="00FB4959">
        <w:rPr>
          <w:rFonts w:ascii="Times New Roman" w:hAnsi="Times New Roman"/>
          <w:sz w:val="24"/>
          <w:szCs w:val="24"/>
        </w:rPr>
        <w:t>о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с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бухгалтер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ровод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оказ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влия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сто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арт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бухгалтер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налого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уч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соответ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рив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изме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границ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последова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959">
        <w:rPr>
          <w:rFonts w:ascii="Times New Roman" w:hAnsi="Times New Roman"/>
          <w:sz w:val="24"/>
          <w:szCs w:val="24"/>
        </w:rPr>
        <w:t>парт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4959">
        <w:rPr>
          <w:rFonts w:ascii="Times New Roman" w:hAnsi="Times New Roman"/>
          <w:sz w:val="24"/>
          <w:szCs w:val="24"/>
        </w:rPr>
        <w:t>учета.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ывается обработка через интерфейсы:</w:t>
      </w:r>
    </w:p>
    <w:p w:rsidR="006C1A84" w:rsidRDefault="006C1A84" w:rsidP="006C1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lastRenderedPageBreak/>
        <w:t>«Полный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166447" wp14:editId="7E11C3D7">
            <wp:extent cx="6120130" cy="4993640"/>
            <wp:effectExtent l="19050" t="0" r="0" b="0"/>
            <wp:docPr id="26" name="Рисунок 20" descr="Проведение НДС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дение НДС - Полный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lastRenderedPageBreak/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6AA9D8" wp14:editId="4502899A">
            <wp:extent cx="4495643" cy="5200650"/>
            <wp:effectExtent l="19050" t="0" r="157" b="0"/>
            <wp:docPr id="27" name="Рисунок 21" descr="Проведение НДС - Бухгалте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дение НДС - Бухгалтерский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2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t>«Заведующий учетом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D6A0D1" wp14:editId="6EE44325">
            <wp:extent cx="6120130" cy="3418840"/>
            <wp:effectExtent l="19050" t="0" r="0" b="0"/>
            <wp:docPr id="28" name="Рисунок 22" descr="Проведение НДС - У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дение НДС - Учет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ДОКУМЕНТ «КОРРЕКТИРОВКА СТОИМОСТИ СПИСАНИЯ ТОВАРОВ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1AAEFC" wp14:editId="31B7B02C">
            <wp:extent cx="4124325" cy="2219325"/>
            <wp:effectExtent l="19050" t="0" r="9525" b="0"/>
            <wp:docPr id="29" name="Рисунок 23" descr="корректировка списания запа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ректировка списания запасов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38E6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B38E6">
        <w:rPr>
          <w:rFonts w:ascii="Times New Roman" w:hAnsi="Times New Roman"/>
          <w:sz w:val="24"/>
          <w:szCs w:val="24"/>
        </w:rPr>
        <w:t>Корректи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с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товар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BB38E6">
        <w:rPr>
          <w:rFonts w:ascii="Times New Roman" w:hAnsi="Times New Roman"/>
          <w:sz w:val="24"/>
          <w:szCs w:val="24"/>
        </w:rPr>
        <w:t>предназнач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регламен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корректир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с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това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меся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доку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выполн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корректи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стоим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дви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8E6">
        <w:rPr>
          <w:rFonts w:ascii="Times New Roman" w:hAnsi="Times New Roman"/>
          <w:sz w:val="24"/>
          <w:szCs w:val="24"/>
        </w:rPr>
        <w:t>партион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учету</w:t>
      </w:r>
      <w:r>
        <w:rPr>
          <w:rFonts w:ascii="Times New Roman" w:hAnsi="Times New Roman"/>
          <w:sz w:val="24"/>
          <w:szCs w:val="24"/>
        </w:rPr>
        <w:t xml:space="preserve"> за месяц.</w:t>
      </w:r>
    </w:p>
    <w:p w:rsidR="006C1A84" w:rsidRPr="00BB38E6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38E6">
        <w:rPr>
          <w:rFonts w:ascii="Times New Roman" w:hAnsi="Times New Roman"/>
          <w:sz w:val="24"/>
          <w:szCs w:val="24"/>
        </w:rPr>
        <w:t>Корректи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необходим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38E6">
        <w:rPr>
          <w:rFonts w:ascii="Times New Roman" w:hAnsi="Times New Roman"/>
          <w:sz w:val="24"/>
          <w:szCs w:val="24"/>
        </w:rPr>
        <w:t>для</w:t>
      </w:r>
      <w:proofErr w:type="gramEnd"/>
      <w:r w:rsidRPr="00BB38E6">
        <w:rPr>
          <w:rFonts w:ascii="Times New Roman" w:hAnsi="Times New Roman"/>
          <w:sz w:val="24"/>
          <w:szCs w:val="24"/>
        </w:rPr>
        <w:t>:</w:t>
      </w:r>
    </w:p>
    <w:p w:rsidR="006C1A84" w:rsidRPr="00441921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921">
        <w:rPr>
          <w:rFonts w:ascii="Times New Roman" w:hAnsi="Times New Roman" w:cs="Times New Roman"/>
          <w:sz w:val="24"/>
          <w:szCs w:val="24"/>
        </w:rPr>
        <w:t>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редневзве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ар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пос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МП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41921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редн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41921">
        <w:rPr>
          <w:rFonts w:ascii="Times New Roman" w:hAnsi="Times New Roman" w:cs="Times New Roman"/>
          <w:sz w:val="24"/>
          <w:szCs w:val="24"/>
        </w:rPr>
        <w:t>;</w:t>
      </w:r>
    </w:p>
    <w:p w:rsidR="006C1A84" w:rsidRPr="00441921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921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приход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товаров;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доступен из меню через интерфейсы:</w:t>
      </w:r>
    </w:p>
    <w:p w:rsidR="006C1A84" w:rsidRPr="0099583F" w:rsidRDefault="006C1A84" w:rsidP="006C1A84">
      <w:pPr>
        <w:pStyle w:val="af2"/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83F">
        <w:rPr>
          <w:rFonts w:ascii="Times New Roman" w:hAnsi="Times New Roman" w:cs="Times New Roman"/>
          <w:b/>
          <w:i/>
          <w:sz w:val="24"/>
          <w:szCs w:val="24"/>
        </w:rPr>
        <w:t>«Полный»</w:t>
      </w:r>
    </w:p>
    <w:p w:rsidR="006C1A84" w:rsidRPr="0099583F" w:rsidRDefault="006C1A84" w:rsidP="006C1A84">
      <w:pPr>
        <w:pStyle w:val="af2"/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83F">
        <w:rPr>
          <w:rFonts w:ascii="Times New Roman" w:hAnsi="Times New Roman" w:cs="Times New Roman"/>
          <w:b/>
          <w:i/>
          <w:sz w:val="24"/>
          <w:szCs w:val="24"/>
        </w:rPr>
        <w:t>«Бухгалтерский и налоговый учет»</w:t>
      </w:r>
    </w:p>
    <w:p w:rsidR="006C1A84" w:rsidRPr="0099583F" w:rsidRDefault="006C1A84" w:rsidP="006C1A84">
      <w:pPr>
        <w:pStyle w:val="af2"/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83F">
        <w:rPr>
          <w:rFonts w:ascii="Times New Roman" w:hAnsi="Times New Roman" w:cs="Times New Roman"/>
          <w:b/>
          <w:i/>
          <w:sz w:val="24"/>
          <w:szCs w:val="24"/>
        </w:rPr>
        <w:t>«Управление продажами»</w:t>
      </w:r>
    </w:p>
    <w:p w:rsidR="006C1A84" w:rsidRPr="0099583F" w:rsidRDefault="006C1A84" w:rsidP="006C1A84">
      <w:pPr>
        <w:pStyle w:val="af2"/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83F">
        <w:rPr>
          <w:rFonts w:ascii="Times New Roman" w:hAnsi="Times New Roman" w:cs="Times New Roman"/>
          <w:b/>
          <w:i/>
          <w:sz w:val="24"/>
          <w:szCs w:val="24"/>
        </w:rPr>
        <w:t>«Управление закупками»</w:t>
      </w:r>
    </w:p>
    <w:p w:rsidR="006C1A84" w:rsidRPr="0099583F" w:rsidRDefault="006C1A84" w:rsidP="006C1A84">
      <w:pPr>
        <w:pStyle w:val="af2"/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83F">
        <w:rPr>
          <w:rFonts w:ascii="Times New Roman" w:hAnsi="Times New Roman" w:cs="Times New Roman"/>
          <w:b/>
          <w:i/>
          <w:sz w:val="24"/>
          <w:szCs w:val="24"/>
        </w:rPr>
        <w:lastRenderedPageBreak/>
        <w:t>«Управление запасами»</w:t>
      </w:r>
    </w:p>
    <w:p w:rsidR="006C1A84" w:rsidRPr="0099583F" w:rsidRDefault="006C1A84" w:rsidP="006C1A84">
      <w:pPr>
        <w:pStyle w:val="af2"/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83F">
        <w:rPr>
          <w:rFonts w:ascii="Times New Roman" w:hAnsi="Times New Roman" w:cs="Times New Roman"/>
          <w:b/>
          <w:i/>
          <w:sz w:val="24"/>
          <w:szCs w:val="24"/>
        </w:rPr>
        <w:t>«Управление торговлей»</w:t>
      </w:r>
    </w:p>
    <w:p w:rsidR="006C1A84" w:rsidRPr="0099583F" w:rsidRDefault="006C1A84" w:rsidP="006C1A84">
      <w:pPr>
        <w:pStyle w:val="af2"/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83F">
        <w:rPr>
          <w:rFonts w:ascii="Times New Roman" w:hAnsi="Times New Roman" w:cs="Times New Roman"/>
          <w:b/>
          <w:i/>
          <w:sz w:val="24"/>
          <w:szCs w:val="24"/>
        </w:rPr>
        <w:t>«Управление производством»</w:t>
      </w:r>
    </w:p>
    <w:p w:rsidR="006C1A84" w:rsidRDefault="006C1A84" w:rsidP="006C1A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 открытия документа «</w:t>
      </w:r>
      <w:r w:rsidRPr="00BB38E6">
        <w:rPr>
          <w:rFonts w:ascii="Times New Roman" w:hAnsi="Times New Roman"/>
          <w:sz w:val="24"/>
          <w:szCs w:val="24"/>
        </w:rPr>
        <w:t>Корректи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с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8E6">
        <w:rPr>
          <w:rFonts w:ascii="Times New Roman" w:hAnsi="Times New Roman"/>
          <w:sz w:val="24"/>
          <w:szCs w:val="24"/>
        </w:rPr>
        <w:t>товаров</w:t>
      </w:r>
      <w:r>
        <w:rPr>
          <w:rFonts w:ascii="Times New Roman" w:hAnsi="Times New Roman"/>
          <w:sz w:val="24"/>
          <w:szCs w:val="24"/>
        </w:rPr>
        <w:t xml:space="preserve">» через интерфейс </w:t>
      </w:r>
      <w:r w:rsidRPr="0099583F">
        <w:rPr>
          <w:rFonts w:ascii="Times New Roman" w:hAnsi="Times New Roman"/>
          <w:b/>
          <w:i/>
          <w:sz w:val="24"/>
          <w:szCs w:val="24"/>
        </w:rPr>
        <w:t>«Полный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D7CD14" wp14:editId="51E35780">
            <wp:extent cx="5943600" cy="5214680"/>
            <wp:effectExtent l="19050" t="0" r="0" b="0"/>
            <wp:docPr id="30" name="Рисунок 24" descr="корректировка списания запасов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ректировка списания запасов - Полный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90" cy="52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7A7CBA" wp14:editId="270FC64F">
            <wp:extent cx="5436088" cy="3390900"/>
            <wp:effectExtent l="19050" t="0" r="0" b="0"/>
            <wp:docPr id="31" name="Рисунок 25" descr="корректировка списания запасов - Бухгалте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ректировка списания запасов - Бухгалтерский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804" cy="33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РЕГЛАМЕНТНЫЕ ДОКУМЕНТЫ ПРИ ЗАКРЫТИИ МЕСЯЦА</w:t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«АМОРТИЗАЦИЯ ОС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CBD0D9" wp14:editId="5717F616">
            <wp:extent cx="5271445" cy="1704975"/>
            <wp:effectExtent l="19050" t="0" r="5405" b="0"/>
            <wp:docPr id="32" name="Рисунок 26" descr="Аморт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ортизация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C50BA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0BA4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50BA4">
        <w:rPr>
          <w:rFonts w:ascii="Times New Roman" w:hAnsi="Times New Roman"/>
          <w:sz w:val="24"/>
          <w:szCs w:val="24"/>
        </w:rPr>
        <w:t>Аморт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50BA4">
        <w:rPr>
          <w:rFonts w:ascii="Times New Roman" w:hAnsi="Times New Roman"/>
          <w:sz w:val="24"/>
          <w:szCs w:val="24"/>
        </w:rPr>
        <w:t>предназнач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ежемеся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рас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от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уч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аморт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эксплуат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средств.</w:t>
      </w:r>
      <w:r>
        <w:t xml:space="preserve"> 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доступен через интерфейсы:</w:t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t>«Полный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40F9D8" wp14:editId="35BDD03A">
            <wp:extent cx="5882523" cy="3171825"/>
            <wp:effectExtent l="19050" t="0" r="3927" b="0"/>
            <wp:docPr id="33" name="Рисунок 3" descr="Амортизация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ортизация - Полный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178" cy="31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94BE87" wp14:editId="1E5DEF5A">
            <wp:extent cx="6120130" cy="2327275"/>
            <wp:effectExtent l="19050" t="0" r="0" b="0"/>
            <wp:docPr id="34" name="Рисунок 11" descr="Амортизация - Бухгал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ортизация - Бухгалт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«ПОГАШЕНИЕ СТОИМОСТИ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184C35" wp14:editId="3A3065D2">
            <wp:extent cx="5753100" cy="2047875"/>
            <wp:effectExtent l="19050" t="0" r="0" b="0"/>
            <wp:docPr id="35" name="Рисунок 27" descr="Погашение стоим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гашение стоимости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0BA4">
        <w:rPr>
          <w:rFonts w:ascii="Times New Roman" w:hAnsi="Times New Roman"/>
          <w:sz w:val="24"/>
          <w:szCs w:val="24"/>
        </w:rPr>
        <w:lastRenderedPageBreak/>
        <w:t>Документ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50BA4">
        <w:rPr>
          <w:rFonts w:ascii="Times New Roman" w:hAnsi="Times New Roman"/>
          <w:sz w:val="24"/>
          <w:szCs w:val="24"/>
        </w:rPr>
        <w:t>Пога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стоимо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50BA4">
        <w:rPr>
          <w:rFonts w:ascii="Times New Roman" w:hAnsi="Times New Roman"/>
          <w:sz w:val="24"/>
          <w:szCs w:val="24"/>
        </w:rPr>
        <w:t>предназнач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ежемеся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рас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от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уч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пога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спе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одеж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спе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оснас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A4">
        <w:rPr>
          <w:rFonts w:ascii="Times New Roman" w:hAnsi="Times New Roman"/>
          <w:sz w:val="24"/>
          <w:szCs w:val="24"/>
        </w:rPr>
        <w:t>инвентаря</w:t>
      </w:r>
      <w:r>
        <w:rPr>
          <w:rFonts w:ascii="Times New Roman" w:hAnsi="Times New Roman"/>
          <w:sz w:val="24"/>
          <w:szCs w:val="24"/>
        </w:rPr>
        <w:t>.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доступен через интерфейсы:</w:t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t xml:space="preserve"> «Полный»: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6694D1" wp14:editId="3167D6F7">
            <wp:extent cx="6120130" cy="4309745"/>
            <wp:effectExtent l="19050" t="0" r="0" b="0"/>
            <wp:docPr id="36" name="Рисунок 31" descr="Погашение стоимости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гашение стоимости - Полный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lastRenderedPageBreak/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363264" wp14:editId="6A380F13">
            <wp:extent cx="6120130" cy="2560320"/>
            <wp:effectExtent l="19050" t="0" r="0" b="0"/>
            <wp:docPr id="37" name="Рисунок 32" descr="Погашение стоимости - Бух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гашение стоимости - Бухг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«СПИСАНИЕ РАСХОДОВ БУДУЩИХ ПЕРИОДОВ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B70093" wp14:editId="309DC9A4">
            <wp:extent cx="4419600" cy="2562225"/>
            <wp:effectExtent l="19050" t="0" r="0" b="0"/>
            <wp:docPr id="38" name="Рисунок 28" descr="РБ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БП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34F5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редназнач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буду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ери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бухгалтер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налого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учете.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доступен через интерфейсы:</w:t>
      </w:r>
    </w:p>
    <w:p w:rsidR="006C1A84" w:rsidRDefault="006C1A84" w:rsidP="006C1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lastRenderedPageBreak/>
        <w:t>«Полный»:</w:t>
      </w:r>
    </w:p>
    <w:p w:rsidR="006C1A84" w:rsidRDefault="006C1A84" w:rsidP="006C1A84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EDF6A6" wp14:editId="401C02B7">
            <wp:extent cx="6120130" cy="3975100"/>
            <wp:effectExtent l="19050" t="0" r="0" b="0"/>
            <wp:docPr id="39" name="Рисунок 33" descr="РБП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БП - Полный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D40254" wp14:editId="6C6A4C85">
            <wp:extent cx="6120130" cy="2663825"/>
            <wp:effectExtent l="19050" t="0" r="0" b="0"/>
            <wp:docPr id="42" name="Рисунок 34" descr="РБП - б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БП - бух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lastRenderedPageBreak/>
        <w:t>«ПЕРЕОЦЕНКА ВАЛЮТНЫХ СРЕДСТВ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FDDA59" wp14:editId="17AE542A">
            <wp:extent cx="4248150" cy="4286250"/>
            <wp:effectExtent l="19050" t="0" r="0" b="0"/>
            <wp:docPr id="43" name="Рисунок 29" descr="Переоц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оценка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434F5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34F5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434F5">
        <w:rPr>
          <w:rFonts w:ascii="Times New Roman" w:hAnsi="Times New Roman"/>
          <w:sz w:val="24"/>
          <w:szCs w:val="24"/>
        </w:rPr>
        <w:t>Переоц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алю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434F5">
        <w:rPr>
          <w:rFonts w:ascii="Times New Roman" w:hAnsi="Times New Roman"/>
          <w:sz w:val="24"/>
          <w:szCs w:val="24"/>
        </w:rPr>
        <w:t>предназнач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ере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регистр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ден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заиморасч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контраген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одотчет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лицами.</w:t>
      </w:r>
    </w:p>
    <w:p w:rsidR="006C1A84" w:rsidRPr="004434F5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34F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ереоце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алю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ре</w:t>
      </w:r>
      <w:proofErr w:type="gramStart"/>
      <w:r w:rsidRPr="004434F5">
        <w:rPr>
          <w:rFonts w:ascii="Times New Roman" w:hAnsi="Times New Roman"/>
          <w:sz w:val="24"/>
          <w:szCs w:val="24"/>
        </w:rPr>
        <w:t>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ч</w:t>
      </w:r>
      <w:proofErr w:type="gramEnd"/>
      <w:r w:rsidRPr="004434F5">
        <w:rPr>
          <w:rFonts w:ascii="Times New Roman" w:hAnsi="Times New Roman"/>
          <w:sz w:val="24"/>
          <w:szCs w:val="24"/>
        </w:rPr>
        <w:t>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неизм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стат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алю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алю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ден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ред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алю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дол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одотче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алю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заиморасч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контрагенто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ста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алю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управленческого</w:t>
      </w:r>
      <w:r>
        <w:rPr>
          <w:rFonts w:ascii="Times New Roman" w:hAnsi="Times New Roman"/>
          <w:sz w:val="24"/>
          <w:szCs w:val="24"/>
        </w:rPr>
        <w:t xml:space="preserve"> или регламентированного </w:t>
      </w:r>
      <w:r w:rsidRPr="004434F5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рассчиты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курс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указа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правочн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ал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мо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ереоцен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1A84" w:rsidRPr="004434F5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34F5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теку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стат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тли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рассчит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ста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ден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ред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корректирует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елич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корректир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разниц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доступен через интерфейсы:</w:t>
      </w:r>
    </w:p>
    <w:p w:rsidR="006C1A84" w:rsidRDefault="006C1A84" w:rsidP="006C1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lastRenderedPageBreak/>
        <w:t>«Полный»: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FBC5E8" wp14:editId="3BE40742">
            <wp:extent cx="6120130" cy="5247005"/>
            <wp:effectExtent l="19050" t="0" r="0" b="0"/>
            <wp:docPr id="44" name="Рисунок 35" descr="Переоценка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оценка - Полный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99583F">
        <w:rPr>
          <w:rFonts w:ascii="Times New Roman" w:hAnsi="Times New Roman"/>
          <w:b/>
          <w:i/>
          <w:sz w:val="24"/>
          <w:szCs w:val="24"/>
        </w:rPr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68B356" wp14:editId="69B4AFB3">
            <wp:extent cx="5581650" cy="3555276"/>
            <wp:effectExtent l="19050" t="0" r="0" b="0"/>
            <wp:docPr id="45" name="Рисунок 36" descr="Переоценка - Б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оценка - Бух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289" cy="35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«РЕГЛАМЕНТНЫЕ ОПЕРАЦИИ НАЛОГОВОГО УЧЕТА (ПО НАЛОГУ НА ПРИБЫЛЬ)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1F40DC" wp14:editId="2208027A">
            <wp:extent cx="5610225" cy="3448050"/>
            <wp:effectExtent l="19050" t="0" r="9525" b="0"/>
            <wp:docPr id="46" name="Рисунок 30" descr="Регламентные операции по 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ные операции по НП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434F5" w:rsidRDefault="006C1A84" w:rsidP="006C1A84">
      <w:pPr>
        <w:spacing w:before="36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34F5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80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</w:t>
      </w:r>
      <w:r w:rsidRPr="0053680E">
        <w:rPr>
          <w:rFonts w:ascii="Times New Roman" w:hAnsi="Times New Roman"/>
          <w:sz w:val="24"/>
          <w:szCs w:val="24"/>
        </w:rPr>
        <w:t>егламентные операции налогового учета (по налогу на прибыль)»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4434F5">
        <w:rPr>
          <w:rFonts w:ascii="Times New Roman" w:hAnsi="Times New Roman"/>
          <w:sz w:val="24"/>
          <w:szCs w:val="24"/>
        </w:rPr>
        <w:t>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кон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меся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ыполн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регламен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п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налогов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учету:</w:t>
      </w:r>
    </w:p>
    <w:p w:rsidR="006C1A84" w:rsidRPr="00441921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921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рас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вид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(ЕНВД/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ЕНВ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п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использу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аря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еятельно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одпад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у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ЕНВ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одпад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указ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пе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алогооб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lastRenderedPageBreak/>
        <w:t>Оп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ас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тнес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какому-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и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192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ропор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б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о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ыб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аст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у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бухгалтер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алог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уч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A84" w:rsidRPr="00441921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921">
        <w:rPr>
          <w:rFonts w:ascii="Times New Roman" w:hAnsi="Times New Roman" w:cs="Times New Roman"/>
          <w:b/>
          <w:bCs/>
          <w:sz w:val="24"/>
          <w:szCs w:val="24"/>
        </w:rPr>
        <w:t>Норм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рас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рекла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п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екла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котор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2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ризн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азм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ревыша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роц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ыру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еализации.</w:t>
      </w:r>
    </w:p>
    <w:p w:rsidR="006C1A84" w:rsidRPr="00441921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921">
        <w:rPr>
          <w:rFonts w:ascii="Times New Roman" w:hAnsi="Times New Roman" w:cs="Times New Roman"/>
          <w:b/>
          <w:bCs/>
          <w:sz w:val="24"/>
          <w:szCs w:val="24"/>
        </w:rPr>
        <w:t>Норм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рас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доброволь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страх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пе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клю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асх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огов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обров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отруд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ризн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орматив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од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2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Ф.</w:t>
      </w:r>
    </w:p>
    <w:p w:rsidR="006C1A84" w:rsidRPr="00441921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921">
        <w:rPr>
          <w:rFonts w:ascii="Times New Roman" w:hAnsi="Times New Roman" w:cs="Times New Roman"/>
          <w:b/>
          <w:bCs/>
          <w:sz w:val="24"/>
          <w:szCs w:val="24"/>
        </w:rPr>
        <w:t>Норм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представительск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b/>
          <w:bCs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опе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редставитель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деб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41921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4192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орматив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п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2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Н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21">
        <w:rPr>
          <w:rFonts w:ascii="Times New Roman" w:hAnsi="Times New Roman" w:cs="Times New Roman"/>
          <w:sz w:val="24"/>
          <w:szCs w:val="24"/>
        </w:rPr>
        <w:t>РФ.</w:t>
      </w:r>
    </w:p>
    <w:p w:rsidR="006C1A84" w:rsidRPr="004434F5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34F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доку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ыполн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регламен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п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тмеч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диало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документа.</w:t>
      </w:r>
    </w:p>
    <w:p w:rsidR="006C1A84" w:rsidRPr="004434F5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34F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кажд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в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отд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документ.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доступен через интерфейсы:</w:t>
      </w:r>
    </w:p>
    <w:p w:rsidR="006C1A84" w:rsidRDefault="006C1A84" w:rsidP="006C1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b/>
          <w:i/>
          <w:sz w:val="24"/>
          <w:szCs w:val="24"/>
        </w:rPr>
        <w:lastRenderedPageBreak/>
        <w:t>«Полный»: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2D08CF" wp14:editId="24B7C850">
            <wp:extent cx="6120130" cy="3970020"/>
            <wp:effectExtent l="19050" t="0" r="0" b="0"/>
            <wp:docPr id="47" name="Рисунок 37" descr="Регламентные операции по НП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ные операции по НП - Полный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b/>
          <w:i/>
          <w:sz w:val="24"/>
          <w:szCs w:val="24"/>
        </w:rPr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93423E" wp14:editId="52612122">
            <wp:extent cx="6120130" cy="3584575"/>
            <wp:effectExtent l="19050" t="0" r="0" b="0"/>
            <wp:docPr id="48" name="Рисунок 38" descr="Регламентные операции по НП - Б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ные операции по НП - Бух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lastRenderedPageBreak/>
        <w:t>РЕГЛАМЕНТНЫЕ ОПЕРАЦИИ ПО НДС</w:t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ОБРАБОТКА «РЕГИСТРАЦИЯ СЧЕТОВ-ФАКТУР НА АВАНС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1BDC6D" wp14:editId="52E3F572">
            <wp:extent cx="6120130" cy="2305050"/>
            <wp:effectExtent l="19050" t="0" r="0" b="0"/>
            <wp:docPr id="49" name="Рисунок 41" descr="Регистрация с-ф ава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 с-ф аванс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D57A1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57A1">
        <w:rPr>
          <w:rFonts w:ascii="Times New Roman" w:hAnsi="Times New Roman"/>
          <w:sz w:val="24"/>
          <w:szCs w:val="24"/>
        </w:rPr>
        <w:t>Счета-фак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аванс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получ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определ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време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с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зарегистр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под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налог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автоматизир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мето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помощ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обработк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D57A1">
        <w:rPr>
          <w:rFonts w:ascii="Times New Roman" w:hAnsi="Times New Roman"/>
          <w:sz w:val="24"/>
          <w:szCs w:val="24"/>
        </w:rPr>
        <w:t>Рег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счетов-фак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аванс</w:t>
      </w:r>
      <w:r>
        <w:rPr>
          <w:rFonts w:ascii="Times New Roman" w:hAnsi="Times New Roman"/>
          <w:sz w:val="24"/>
          <w:szCs w:val="24"/>
        </w:rPr>
        <w:t>»</w:t>
      </w:r>
      <w:r w:rsidRPr="004D57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Об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опреде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оста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аван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кажд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пери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кажд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аванс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поряд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счетов-фактур </w:t>
      </w:r>
      <w:r w:rsidRPr="004D57A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аванс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указ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уч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полити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догово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контраген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определяет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треб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выпис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счет-факту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по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A1">
        <w:rPr>
          <w:rFonts w:ascii="Times New Roman" w:hAnsi="Times New Roman"/>
          <w:sz w:val="24"/>
          <w:szCs w:val="24"/>
        </w:rPr>
        <w:t>аванса.</w:t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 xml:space="preserve">ОБРАБОТКА «РЕГИСТРАЦИЯ СЧЕТОВ-ФАКТУР НА </w:t>
      </w:r>
      <w:proofErr w:type="gramStart"/>
      <w:r w:rsidRPr="0099583F">
        <w:rPr>
          <w:rFonts w:ascii="Times New Roman" w:hAnsi="Times New Roman"/>
          <w:b/>
          <w:sz w:val="24"/>
          <w:szCs w:val="24"/>
          <w:u w:val="single"/>
        </w:rPr>
        <w:t>СУММОВЫЕ</w:t>
      </w:r>
      <w:proofErr w:type="gramEnd"/>
      <w:r w:rsidRPr="0099583F">
        <w:rPr>
          <w:rFonts w:ascii="Times New Roman" w:hAnsi="Times New Roman"/>
          <w:b/>
          <w:sz w:val="24"/>
          <w:szCs w:val="24"/>
          <w:u w:val="single"/>
        </w:rPr>
        <w:t xml:space="preserve"> РАЗНИЦЫ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0E3D0F" wp14:editId="52491A20">
            <wp:extent cx="6120130" cy="2053590"/>
            <wp:effectExtent l="19050" t="0" r="0" b="0"/>
            <wp:docPr id="50" name="Рисунок 42" descr="Регистрация с-ф су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 с-ф сумм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56CA0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A0">
        <w:rPr>
          <w:rFonts w:ascii="Times New Roman" w:hAnsi="Times New Roman"/>
          <w:sz w:val="24"/>
          <w:szCs w:val="24"/>
        </w:rPr>
        <w:t>Счета-фак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уммо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разниц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выя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предел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вре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луча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астрой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уч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уммо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разниц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траж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ум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вяз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расче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1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РФ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зарегистр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од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алог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автоматизир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мето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омощ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бработк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56CA0">
        <w:rPr>
          <w:rFonts w:ascii="Times New Roman" w:hAnsi="Times New Roman"/>
          <w:sz w:val="24"/>
          <w:szCs w:val="24"/>
        </w:rPr>
        <w:t>Рег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четов-фак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уммо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разницы</w:t>
      </w:r>
      <w:r>
        <w:rPr>
          <w:rFonts w:ascii="Times New Roman" w:hAnsi="Times New Roman"/>
          <w:sz w:val="24"/>
          <w:szCs w:val="24"/>
        </w:rPr>
        <w:t>»</w:t>
      </w:r>
      <w:r w:rsidRPr="00456CA0">
        <w:rPr>
          <w:rFonts w:ascii="Times New Roman" w:hAnsi="Times New Roman"/>
          <w:sz w:val="24"/>
          <w:szCs w:val="24"/>
        </w:rPr>
        <w:t>.</w:t>
      </w:r>
      <w:proofErr w:type="gramEnd"/>
    </w:p>
    <w:p w:rsidR="006C1A84" w:rsidRDefault="006C1A84" w:rsidP="006C1A8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lastRenderedPageBreak/>
        <w:t>ОБРАБОТКА «РЕГИСТРАЦИЯ СЧЕТОВ-ФАКТУР НАЛОГОВОГО АГЕНТА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0C95AA" wp14:editId="6FD64EAE">
            <wp:extent cx="6120130" cy="2299970"/>
            <wp:effectExtent l="19050" t="0" r="0" b="0"/>
            <wp:docPr id="51" name="Рисунок 43" descr="Регистрация с-ф 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 с-ф НА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56CA0" w:rsidRDefault="006C1A84" w:rsidP="006C1A84">
      <w:pPr>
        <w:spacing w:before="100" w:beforeAutospacing="1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6CA0">
        <w:rPr>
          <w:rFonts w:ascii="Times New Roman" w:hAnsi="Times New Roman"/>
          <w:sz w:val="24"/>
          <w:szCs w:val="24"/>
        </w:rPr>
        <w:t>Об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редназнач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автома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четов-фак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бяза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алог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аген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Рег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четов-фак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выполня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ериод.</w:t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ДОКУМЕНТ «РАСПРЕДЕЛЕНИЕ НДС КОСВЕННЫХ РАСХОДОВ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095E0C" wp14:editId="6369C3BB">
            <wp:extent cx="6120130" cy="3634740"/>
            <wp:effectExtent l="19050" t="0" r="0" b="0"/>
            <wp:docPr id="52" name="Рисунок 44" descr="Распределение Н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ределение НДС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56CA0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6CA0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56CA0">
        <w:rPr>
          <w:rFonts w:ascii="Times New Roman" w:hAnsi="Times New Roman"/>
          <w:sz w:val="24"/>
          <w:szCs w:val="24"/>
        </w:rPr>
        <w:t>Рас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Д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кос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56CA0">
        <w:rPr>
          <w:rFonts w:ascii="Times New Roman" w:hAnsi="Times New Roman"/>
          <w:sz w:val="24"/>
          <w:szCs w:val="24"/>
        </w:rPr>
        <w:t>предназнач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регламен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распре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Д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алог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редъявл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оставщик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ценност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евоз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ря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т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пераци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блага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Д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пераци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блага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Д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операци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редполаг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ри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Д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0%.</w:t>
      </w:r>
    </w:p>
    <w:p w:rsidR="006C1A84" w:rsidRDefault="006C1A84" w:rsidP="006C1A8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lastRenderedPageBreak/>
        <w:t>ДОКУМЕНТ «ФОРМИРОВАНИЕ ЗАПИСЕЙ КНИГИ ПОКУПОК»</w:t>
      </w:r>
    </w:p>
    <w:p w:rsidR="006C1A84" w:rsidRDefault="006C1A84" w:rsidP="006C1A8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C9EBCA" wp14:editId="3D6797C6">
            <wp:extent cx="6120130" cy="2099945"/>
            <wp:effectExtent l="19050" t="0" r="0" b="0"/>
            <wp:docPr id="53" name="Рисунок 45" descr="ФЗК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ЗКПок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456CA0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6CA0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56CA0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запис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кни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покупок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56CA0">
        <w:rPr>
          <w:rFonts w:ascii="Times New Roman" w:hAnsi="Times New Roman"/>
          <w:sz w:val="24"/>
          <w:szCs w:val="24"/>
        </w:rPr>
        <w:t>предназнач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выч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A0">
        <w:rPr>
          <w:rFonts w:ascii="Times New Roman" w:hAnsi="Times New Roman"/>
          <w:sz w:val="24"/>
          <w:szCs w:val="24"/>
        </w:rPr>
        <w:t>НДС.</w:t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ДОКУМЕНТ «ФОРМИРОВАНИЕ ЗАПИСЕЙ КНИГИ ПРОДАЖ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7A2B0F" wp14:editId="6AD2CADE">
            <wp:extent cx="6120130" cy="2247265"/>
            <wp:effectExtent l="19050" t="0" r="0" b="0"/>
            <wp:docPr id="54" name="Рисунок 46" descr="ФЗК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ЗКПр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5CC2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9A5CC2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запис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кни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продаж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A5CC2">
        <w:rPr>
          <w:rFonts w:ascii="Times New Roman" w:hAnsi="Times New Roman"/>
          <w:sz w:val="24"/>
          <w:szCs w:val="24"/>
        </w:rPr>
        <w:t>предназнач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5CC2">
        <w:rPr>
          <w:rFonts w:ascii="Times New Roman" w:hAnsi="Times New Roman"/>
          <w:sz w:val="24"/>
          <w:szCs w:val="24"/>
        </w:rPr>
        <w:t>НД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непосред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связ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начис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НД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у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CC2">
        <w:rPr>
          <w:rFonts w:ascii="Times New Roman" w:hAnsi="Times New Roman"/>
          <w:sz w:val="24"/>
          <w:szCs w:val="24"/>
        </w:rPr>
        <w:t>бюджет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доступны через интерфейсы:</w:t>
      </w:r>
    </w:p>
    <w:p w:rsidR="006C1A84" w:rsidRDefault="006C1A84" w:rsidP="006C1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b/>
          <w:i/>
          <w:sz w:val="24"/>
          <w:szCs w:val="24"/>
        </w:rPr>
        <w:lastRenderedPageBreak/>
        <w:t>«Полный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B6680E" wp14:editId="1DC2A978">
            <wp:extent cx="5770854" cy="4029075"/>
            <wp:effectExtent l="19050" t="0" r="1296" b="0"/>
            <wp:docPr id="55" name="Рисунок 48" descr="НДС - пол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ДС - полный 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335" cy="40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b/>
          <w:i/>
          <w:sz w:val="24"/>
          <w:szCs w:val="24"/>
        </w:rPr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E60AFC" wp14:editId="49404036">
            <wp:extent cx="4359665" cy="4600575"/>
            <wp:effectExtent l="19050" t="0" r="2785" b="0"/>
            <wp:docPr id="56" name="Рисунок 49" descr="НДС - Б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ДС - Бух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spacing w:before="36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583F">
        <w:rPr>
          <w:rFonts w:ascii="Times New Roman" w:hAnsi="Times New Roman"/>
          <w:sz w:val="24"/>
          <w:szCs w:val="24"/>
        </w:rPr>
        <w:t>Также все необходимые регламентные документы по НДС можно сформировать с помощью обработки</w:t>
      </w:r>
      <w:r>
        <w:rPr>
          <w:rFonts w:ascii="Times New Roman" w:hAnsi="Times New Roman"/>
          <w:sz w:val="24"/>
          <w:szCs w:val="24"/>
        </w:rPr>
        <w:t>:</w:t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«ФОРМИРОВАНИЕ ДОКУМЕНТОВ ПО НДС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122494" wp14:editId="311237C7">
            <wp:extent cx="5372100" cy="3000375"/>
            <wp:effectExtent l="19050" t="0" r="0" b="0"/>
            <wp:docPr id="57" name="Рисунок 50" descr="Формирование документов по Н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ирование документов по НДС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DB6EC3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6EC3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EC3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EC3">
        <w:rPr>
          <w:rFonts w:ascii="Times New Roman" w:hAnsi="Times New Roman"/>
          <w:sz w:val="24"/>
          <w:szCs w:val="24"/>
        </w:rPr>
        <w:t>об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EC3">
        <w:rPr>
          <w:rFonts w:ascii="Times New Roman" w:hAnsi="Times New Roman"/>
          <w:sz w:val="24"/>
          <w:szCs w:val="24"/>
        </w:rPr>
        <w:t>автомат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EC3">
        <w:rPr>
          <w:rFonts w:ascii="Times New Roman" w:hAnsi="Times New Roman"/>
          <w:sz w:val="24"/>
          <w:szCs w:val="24"/>
        </w:rPr>
        <w:t>заполн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EC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EC3">
        <w:rPr>
          <w:rFonts w:ascii="Times New Roman" w:hAnsi="Times New Roman"/>
          <w:sz w:val="24"/>
          <w:szCs w:val="24"/>
        </w:rPr>
        <w:t>провод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EC3">
        <w:rPr>
          <w:rFonts w:ascii="Times New Roman" w:hAnsi="Times New Roman"/>
          <w:sz w:val="24"/>
          <w:szCs w:val="24"/>
        </w:rPr>
        <w:t>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EC3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 xml:space="preserve"> (там, где это необходимо)</w:t>
      </w:r>
      <w:r w:rsidRPr="00DB6EC3">
        <w:rPr>
          <w:rFonts w:ascii="Times New Roman" w:hAnsi="Times New Roman"/>
          <w:sz w:val="24"/>
          <w:szCs w:val="24"/>
        </w:rPr>
        <w:t>:</w:t>
      </w:r>
    </w:p>
    <w:p w:rsidR="006C1A84" w:rsidRPr="00E32239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239">
        <w:rPr>
          <w:rFonts w:ascii="Times New Roman" w:hAnsi="Times New Roman" w:cs="Times New Roman"/>
          <w:b/>
          <w:sz w:val="24"/>
          <w:szCs w:val="24"/>
        </w:rPr>
        <w:t>«Начисление НДС по СМР (</w:t>
      </w:r>
      <w:proofErr w:type="spellStart"/>
      <w:r w:rsidRPr="00E32239">
        <w:rPr>
          <w:rFonts w:ascii="Times New Roman" w:hAnsi="Times New Roman" w:cs="Times New Roman"/>
          <w:b/>
          <w:sz w:val="24"/>
          <w:szCs w:val="24"/>
        </w:rPr>
        <w:t>хозспособом</w:t>
      </w:r>
      <w:proofErr w:type="spellEnd"/>
      <w:r w:rsidRPr="00E32239">
        <w:rPr>
          <w:rFonts w:ascii="Times New Roman" w:hAnsi="Times New Roman" w:cs="Times New Roman"/>
          <w:b/>
          <w:sz w:val="24"/>
          <w:szCs w:val="24"/>
        </w:rPr>
        <w:t xml:space="preserve">)»; </w:t>
      </w:r>
    </w:p>
    <w:p w:rsidR="006C1A84" w:rsidRPr="00E32239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239">
        <w:rPr>
          <w:rFonts w:ascii="Times New Roman" w:hAnsi="Times New Roman" w:cs="Times New Roman"/>
          <w:b/>
          <w:sz w:val="24"/>
          <w:szCs w:val="24"/>
        </w:rPr>
        <w:t xml:space="preserve">«Распределение НДС косвенных расходов»; </w:t>
      </w:r>
    </w:p>
    <w:p w:rsidR="006C1A84" w:rsidRPr="00E32239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239">
        <w:rPr>
          <w:rFonts w:ascii="Times New Roman" w:hAnsi="Times New Roman" w:cs="Times New Roman"/>
          <w:b/>
          <w:sz w:val="24"/>
          <w:szCs w:val="24"/>
        </w:rPr>
        <w:t xml:space="preserve">«Восстановление НДС»; </w:t>
      </w:r>
    </w:p>
    <w:p w:rsidR="006C1A84" w:rsidRPr="00E32239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2239">
        <w:rPr>
          <w:rFonts w:ascii="Times New Roman" w:hAnsi="Times New Roman" w:cs="Times New Roman"/>
          <w:b/>
          <w:sz w:val="24"/>
          <w:szCs w:val="24"/>
        </w:rPr>
        <w:t xml:space="preserve">«Формирование записей книги покупок» </w:t>
      </w:r>
      <w:r w:rsidRPr="00E32239">
        <w:rPr>
          <w:rFonts w:ascii="Times New Roman" w:hAnsi="Times New Roman" w:cs="Times New Roman"/>
          <w:sz w:val="24"/>
          <w:szCs w:val="24"/>
        </w:rPr>
        <w:t xml:space="preserve">(в том числе, по вычетам при реализации по ставке 0%); </w:t>
      </w:r>
    </w:p>
    <w:p w:rsidR="006C1A84" w:rsidRPr="00E32239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2239">
        <w:rPr>
          <w:rFonts w:ascii="Times New Roman" w:hAnsi="Times New Roman" w:cs="Times New Roman"/>
          <w:b/>
          <w:sz w:val="24"/>
          <w:szCs w:val="24"/>
        </w:rPr>
        <w:t xml:space="preserve">«Формирование записей книги продаж» </w:t>
      </w:r>
      <w:r w:rsidRPr="00E32239">
        <w:rPr>
          <w:rFonts w:ascii="Times New Roman" w:hAnsi="Times New Roman" w:cs="Times New Roman"/>
          <w:sz w:val="24"/>
          <w:szCs w:val="24"/>
        </w:rPr>
        <w:t>(в том числе, по реализации по ставке 0%);</w:t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sz w:val="24"/>
          <w:szCs w:val="24"/>
        </w:rPr>
        <w:t>Обработку можно вызвать через интерфейс</w:t>
      </w:r>
      <w:r w:rsidRPr="00BC1EBD">
        <w:rPr>
          <w:rFonts w:ascii="Times New Roman" w:hAnsi="Times New Roman"/>
          <w:b/>
          <w:i/>
          <w:sz w:val="24"/>
          <w:szCs w:val="24"/>
        </w:rPr>
        <w:t xml:space="preserve"> «Заведующий учетом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AC8E18" wp14:editId="4FD3EC62">
            <wp:extent cx="6120130" cy="3458210"/>
            <wp:effectExtent l="19050" t="0" r="0" b="0"/>
            <wp:docPr id="58" name="Рисунок 51" descr="Формирование документов по НДС - У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ирование документов по НДС - Учет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lastRenderedPageBreak/>
        <w:t>ЗАВЕРШАЮЩИЕ ДОКУМЕНТЫ ЗАКРЫТИЯ МЕСЯЦА:</w:t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«РАСЧЕТ СЕБЕСТОИМОСТИ ВЫПУСКА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0481B4" wp14:editId="44F0A0A5">
            <wp:extent cx="4552950" cy="5314950"/>
            <wp:effectExtent l="19050" t="0" r="0" b="0"/>
            <wp:docPr id="59" name="Рисунок 52" descr="Расчет 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т СС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8F62B7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62B7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F62B7">
        <w:rPr>
          <w:rFonts w:ascii="Times New Roman" w:hAnsi="Times New Roman"/>
          <w:sz w:val="24"/>
          <w:szCs w:val="24"/>
        </w:rPr>
        <w:t>Ра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себе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выпуск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F62B7">
        <w:rPr>
          <w:rFonts w:ascii="Times New Roman" w:hAnsi="Times New Roman"/>
          <w:sz w:val="24"/>
          <w:szCs w:val="24"/>
        </w:rPr>
        <w:t>выполняет</w:t>
      </w:r>
      <w:r>
        <w:rPr>
          <w:rFonts w:ascii="Times New Roman" w:hAnsi="Times New Roman"/>
          <w:sz w:val="24"/>
          <w:szCs w:val="24"/>
        </w:rPr>
        <w:t xml:space="preserve"> следующие функции:</w:t>
      </w:r>
    </w:p>
    <w:p w:rsidR="006C1A84" w:rsidRPr="008F62B7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62B7">
        <w:rPr>
          <w:rFonts w:ascii="Times New Roman" w:hAnsi="Times New Roman" w:cs="Times New Roman"/>
          <w:sz w:val="24"/>
          <w:szCs w:val="24"/>
        </w:rPr>
        <w:t>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олуфабрик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езавер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6C1A84" w:rsidRPr="008F62B7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62B7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ф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себе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коррект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себе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расхода;</w:t>
      </w:r>
    </w:p>
    <w:p w:rsidR="006C1A84" w:rsidRPr="008F62B7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62B7"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бщепроизвод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бщехозяй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рас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бра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себе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выпущ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родукции.</w:t>
      </w:r>
    </w:p>
    <w:p w:rsidR="006C1A84" w:rsidRPr="008F62B7" w:rsidRDefault="006C1A84" w:rsidP="006C1A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62B7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провед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од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уче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е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рас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себе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ви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с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неск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документов.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доступен через интерфейсы:</w:t>
      </w:r>
    </w:p>
    <w:p w:rsidR="006C1A84" w:rsidRDefault="006C1A84" w:rsidP="006C1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b/>
          <w:i/>
          <w:sz w:val="24"/>
          <w:szCs w:val="24"/>
        </w:rPr>
        <w:lastRenderedPageBreak/>
        <w:t>«Полный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F342E9" wp14:editId="5F5AAAB3">
            <wp:extent cx="6120130" cy="5083175"/>
            <wp:effectExtent l="19050" t="0" r="0" b="0"/>
            <wp:docPr id="60" name="Рисунок 53" descr="Расчет СС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т СС - Полный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b/>
          <w:i/>
          <w:sz w:val="24"/>
          <w:szCs w:val="24"/>
        </w:rPr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451E7F" wp14:editId="53AF9C84">
            <wp:extent cx="5095875" cy="3669757"/>
            <wp:effectExtent l="19050" t="0" r="9525" b="0"/>
            <wp:docPr id="61" name="Рисунок 54" descr="Расчет СС - Б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т СС - Бух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995" cy="36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b/>
          <w:i/>
          <w:sz w:val="24"/>
          <w:szCs w:val="24"/>
        </w:rPr>
        <w:t>«Управление производством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B78A17" wp14:editId="7C397F0D">
            <wp:extent cx="4867275" cy="5442883"/>
            <wp:effectExtent l="19050" t="0" r="9525" b="0"/>
            <wp:docPr id="62" name="Рисунок 55" descr="Расчет СС - Прои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т СС - Произв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183" cy="54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«ОПРЕДЕЛЕНИЕ ФИНАНСОВЫХ РЕЗУЛЬТАТОВ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AED012" wp14:editId="7771176E">
            <wp:extent cx="3381375" cy="2266950"/>
            <wp:effectExtent l="19050" t="0" r="9525" b="0"/>
            <wp:docPr id="63" name="Рисунок 56" descr="Ф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8F62B7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62B7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F62B7">
        <w:rPr>
          <w:rFonts w:ascii="Times New Roman" w:hAnsi="Times New Roman"/>
          <w:sz w:val="24"/>
          <w:szCs w:val="24"/>
        </w:rPr>
        <w:t>О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финанс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F62B7">
        <w:rPr>
          <w:rFonts w:ascii="Times New Roman" w:hAnsi="Times New Roman"/>
          <w:sz w:val="24"/>
          <w:szCs w:val="24"/>
        </w:rPr>
        <w:t>служ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опре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результа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отраж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меся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сче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F62B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F62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F62B7">
        <w:rPr>
          <w:rFonts w:ascii="Times New Roman" w:hAnsi="Times New Roman"/>
          <w:sz w:val="24"/>
          <w:szCs w:val="24"/>
        </w:rPr>
        <w:t>Пр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дох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t>»</w:t>
      </w:r>
      <w:r w:rsidRPr="008F62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lastRenderedPageBreak/>
        <w:t>Выявл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финанс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F62B7">
        <w:rPr>
          <w:rFonts w:ascii="Times New Roman" w:hAnsi="Times New Roman"/>
          <w:sz w:val="24"/>
          <w:szCs w:val="24"/>
        </w:rPr>
        <w:t>д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докум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с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F62B7">
        <w:rPr>
          <w:rFonts w:ascii="Times New Roman" w:hAnsi="Times New Roman"/>
          <w:sz w:val="24"/>
          <w:szCs w:val="24"/>
        </w:rPr>
        <w:t>Прибы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убытки</w:t>
      </w:r>
      <w:r>
        <w:rPr>
          <w:rFonts w:ascii="Times New Roman" w:hAnsi="Times New Roman"/>
          <w:sz w:val="24"/>
          <w:szCs w:val="24"/>
        </w:rPr>
        <w:t>»</w:t>
      </w:r>
      <w:r w:rsidRPr="008F62B7">
        <w:rPr>
          <w:rFonts w:ascii="Times New Roman" w:hAnsi="Times New Roman"/>
          <w:sz w:val="24"/>
          <w:szCs w:val="24"/>
        </w:rPr>
        <w:t>.</w:t>
      </w:r>
    </w:p>
    <w:p w:rsidR="006C1A84" w:rsidRPr="0099583F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83F">
        <w:rPr>
          <w:rFonts w:ascii="Times New Roman" w:hAnsi="Times New Roman"/>
          <w:b/>
          <w:sz w:val="24"/>
          <w:szCs w:val="24"/>
          <w:u w:val="single"/>
        </w:rPr>
        <w:t>«РАСЧЕТЫ ПО НАЛОГУ НА ПРИБЫЛЬ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3FFA89" wp14:editId="427B36FB">
            <wp:extent cx="4162425" cy="3248025"/>
            <wp:effectExtent l="19050" t="0" r="9525" b="0"/>
            <wp:docPr id="65" name="Рисунок 57" descr="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8F62B7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62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документ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F62B7">
        <w:rPr>
          <w:rFonts w:ascii="Times New Roman" w:hAnsi="Times New Roman"/>
          <w:sz w:val="24"/>
          <w:szCs w:val="24"/>
        </w:rPr>
        <w:t>Расче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налог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прибыль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F62B7">
        <w:rPr>
          <w:rFonts w:ascii="Times New Roman" w:hAnsi="Times New Roman"/>
          <w:sz w:val="24"/>
          <w:szCs w:val="24"/>
        </w:rPr>
        <w:t>выполн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регламен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бухгалте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1A84" w:rsidRPr="008F62B7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62B7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остоя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т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лог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ак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18/0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2B7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ло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рибы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F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рибыль;</w:t>
      </w:r>
    </w:p>
    <w:p w:rsidR="006C1A84" w:rsidRPr="008F62B7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62B7">
        <w:rPr>
          <w:rFonts w:ascii="Times New Roman" w:hAnsi="Times New Roman" w:cs="Times New Roman"/>
          <w:sz w:val="24"/>
          <w:szCs w:val="24"/>
        </w:rPr>
        <w:t>в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ста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тлож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лог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акти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бязатель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корреспонд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с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2B7">
        <w:rPr>
          <w:rFonts w:ascii="Times New Roman" w:hAnsi="Times New Roman" w:cs="Times New Roman"/>
          <w:sz w:val="24"/>
          <w:szCs w:val="24"/>
        </w:rPr>
        <w:t>Вспомогательны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F62B7">
        <w:rPr>
          <w:rFonts w:ascii="Times New Roman" w:hAnsi="Times New Roman" w:cs="Times New Roman"/>
          <w:sz w:val="24"/>
          <w:szCs w:val="24"/>
        </w:rPr>
        <w:t>(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рограмме);</w:t>
      </w:r>
    </w:p>
    <w:p w:rsidR="006C1A84" w:rsidRPr="008F62B7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62B7">
        <w:rPr>
          <w:rFonts w:ascii="Times New Roman" w:hAnsi="Times New Roman" w:cs="Times New Roman"/>
          <w:sz w:val="24"/>
          <w:szCs w:val="24"/>
        </w:rPr>
        <w:t>в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ста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тлож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лог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акти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бязатель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корреспонд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с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2B7">
        <w:rPr>
          <w:rFonts w:ascii="Times New Roman" w:hAnsi="Times New Roman" w:cs="Times New Roman"/>
          <w:sz w:val="24"/>
          <w:szCs w:val="24"/>
        </w:rPr>
        <w:t>Нераспреде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рибы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(непокры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убыток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F62B7">
        <w:rPr>
          <w:rFonts w:ascii="Times New Roman" w:hAnsi="Times New Roman" w:cs="Times New Roman"/>
          <w:sz w:val="24"/>
          <w:szCs w:val="24"/>
        </w:rPr>
        <w:t>(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ере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б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логооб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начин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2B7">
        <w:rPr>
          <w:rFonts w:ascii="Times New Roman" w:hAnsi="Times New Roman" w:cs="Times New Roman"/>
          <w:sz w:val="24"/>
          <w:szCs w:val="24"/>
        </w:rPr>
        <w:t>ПБУ18/02);.</w:t>
      </w:r>
    </w:p>
    <w:p w:rsidR="006C1A84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«</w:t>
      </w:r>
      <w:r w:rsidRPr="008F62B7">
        <w:rPr>
          <w:rFonts w:ascii="Times New Roman" w:hAnsi="Times New Roman"/>
          <w:sz w:val="24"/>
          <w:szCs w:val="24"/>
        </w:rPr>
        <w:t>О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финанс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>» и «</w:t>
      </w:r>
      <w:r w:rsidRPr="008F62B7">
        <w:rPr>
          <w:rFonts w:ascii="Times New Roman" w:hAnsi="Times New Roman"/>
          <w:sz w:val="24"/>
          <w:szCs w:val="24"/>
        </w:rPr>
        <w:t>Расче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налог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B7">
        <w:rPr>
          <w:rFonts w:ascii="Times New Roman" w:hAnsi="Times New Roman"/>
          <w:sz w:val="24"/>
          <w:szCs w:val="24"/>
        </w:rPr>
        <w:t>прибыль</w:t>
      </w:r>
      <w:r>
        <w:rPr>
          <w:rFonts w:ascii="Times New Roman" w:hAnsi="Times New Roman"/>
          <w:sz w:val="24"/>
          <w:szCs w:val="24"/>
        </w:rPr>
        <w:t>» доступны через интерфейсы:</w:t>
      </w:r>
    </w:p>
    <w:p w:rsidR="006C1A84" w:rsidRDefault="006C1A84" w:rsidP="006C1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b/>
          <w:i/>
          <w:sz w:val="24"/>
          <w:szCs w:val="24"/>
        </w:rPr>
        <w:lastRenderedPageBreak/>
        <w:t>«Полный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AE1BE5" wp14:editId="7770C308">
            <wp:extent cx="5476875" cy="4485264"/>
            <wp:effectExtent l="19050" t="0" r="9525" b="0"/>
            <wp:docPr id="66" name="Рисунок 58" descr="ФР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 - Полный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074" cy="44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b/>
          <w:i/>
          <w:sz w:val="24"/>
          <w:szCs w:val="24"/>
        </w:rPr>
        <w:t>«Бухгалтерский и налоговый учет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8268EC" wp14:editId="1C002664">
            <wp:extent cx="5476875" cy="4076700"/>
            <wp:effectExtent l="19050" t="0" r="9525" b="0"/>
            <wp:docPr id="67" name="Рисунок 59" descr="ФР - Б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 - Бух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831" cy="40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Default="006C1A84" w:rsidP="006C1A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1A84" w:rsidRPr="00DB599F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599F">
        <w:rPr>
          <w:rFonts w:ascii="Times New Roman" w:hAnsi="Times New Roman"/>
          <w:sz w:val="24"/>
          <w:szCs w:val="24"/>
        </w:rPr>
        <w:lastRenderedPageBreak/>
        <w:t>В конце года формируется документ:</w:t>
      </w:r>
    </w:p>
    <w:p w:rsidR="006C1A84" w:rsidRPr="00BC1EBD" w:rsidRDefault="006C1A84" w:rsidP="006C1A8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1EBD">
        <w:rPr>
          <w:rFonts w:ascii="Times New Roman" w:hAnsi="Times New Roman"/>
          <w:b/>
          <w:sz w:val="24"/>
          <w:szCs w:val="24"/>
          <w:u w:val="single"/>
        </w:rPr>
        <w:t>«ЗАКРЫТИЕ ГОДА»</w:t>
      </w:r>
    </w:p>
    <w:p w:rsidR="006C1A84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81D3FE" wp14:editId="2AAE9CF4">
            <wp:extent cx="4029075" cy="3009900"/>
            <wp:effectExtent l="19050" t="0" r="9525" b="0"/>
            <wp:docPr id="68" name="Рисунок 60" descr="Закрытие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рытие года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A06CAC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06CAC">
        <w:rPr>
          <w:rFonts w:ascii="Times New Roman" w:hAnsi="Times New Roman"/>
          <w:sz w:val="24"/>
          <w:szCs w:val="24"/>
        </w:rPr>
        <w:t>Д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CAC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CAC">
        <w:rPr>
          <w:rFonts w:ascii="Times New Roman" w:hAnsi="Times New Roman"/>
          <w:sz w:val="24"/>
          <w:szCs w:val="24"/>
        </w:rPr>
        <w:t>доступ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CAC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CAC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CAC">
        <w:rPr>
          <w:rFonts w:ascii="Times New Roman" w:hAnsi="Times New Roman"/>
          <w:sz w:val="24"/>
          <w:szCs w:val="24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CAC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CAC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CAC">
        <w:rPr>
          <w:rFonts w:ascii="Times New Roman" w:hAnsi="Times New Roman"/>
          <w:sz w:val="24"/>
          <w:szCs w:val="24"/>
        </w:rPr>
        <w:t>Декабрь</w:t>
      </w:r>
      <w:r>
        <w:rPr>
          <w:rFonts w:ascii="Times New Roman" w:hAnsi="Times New Roman"/>
          <w:sz w:val="24"/>
          <w:szCs w:val="24"/>
        </w:rPr>
        <w:t>»</w:t>
      </w:r>
      <w:r w:rsidRPr="00A06C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1A84" w:rsidRPr="00A06CAC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6CAC">
        <w:rPr>
          <w:rFonts w:ascii="Times New Roman" w:hAnsi="Times New Roman" w:cs="Times New Roman"/>
          <w:b/>
          <w:sz w:val="24"/>
          <w:szCs w:val="24"/>
        </w:rPr>
        <w:t>Ре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b/>
          <w:sz w:val="24"/>
          <w:szCs w:val="24"/>
        </w:rPr>
        <w:t>балан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оп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аль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уб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бухгалте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CAC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уб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к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аль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уб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06CAC">
        <w:rPr>
          <w:rFonts w:ascii="Times New Roman" w:hAnsi="Times New Roman" w:cs="Times New Roman"/>
          <w:sz w:val="24"/>
          <w:szCs w:val="24"/>
        </w:rPr>
        <w:t>Пр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06CAC">
        <w:rPr>
          <w:rFonts w:ascii="Times New Roman" w:hAnsi="Times New Roman" w:cs="Times New Roman"/>
          <w:sz w:val="24"/>
          <w:szCs w:val="24"/>
        </w:rPr>
        <w:t>с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99.0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аль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пис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06CAC">
        <w:rPr>
          <w:rFonts w:ascii="Times New Roman" w:hAnsi="Times New Roman" w:cs="Times New Roman"/>
          <w:sz w:val="24"/>
          <w:szCs w:val="24"/>
        </w:rPr>
        <w:t>Нераспреде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прибы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(непокры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убыток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6CAC">
        <w:rPr>
          <w:rFonts w:ascii="Times New Roman" w:hAnsi="Times New Roman" w:cs="Times New Roman"/>
          <w:sz w:val="24"/>
          <w:szCs w:val="24"/>
        </w:rPr>
        <w:t>.</w:t>
      </w:r>
    </w:p>
    <w:p w:rsidR="006C1A84" w:rsidRPr="00A06CAC" w:rsidRDefault="006C1A84" w:rsidP="006C1A84">
      <w:pPr>
        <w:pStyle w:val="af2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6CAC">
        <w:rPr>
          <w:rFonts w:ascii="Times New Roman" w:hAnsi="Times New Roman" w:cs="Times New Roman"/>
          <w:b/>
          <w:sz w:val="24"/>
          <w:szCs w:val="24"/>
        </w:rPr>
        <w:t>Закры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b/>
          <w:sz w:val="24"/>
          <w:szCs w:val="24"/>
        </w:rPr>
        <w:t>сче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b/>
          <w:sz w:val="24"/>
          <w:szCs w:val="24"/>
        </w:rPr>
        <w:t>налого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b/>
          <w:sz w:val="24"/>
          <w:szCs w:val="24"/>
        </w:rPr>
        <w:t>у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операци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6CAC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ост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нало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предназна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от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актив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sz w:val="24"/>
          <w:szCs w:val="24"/>
        </w:rPr>
        <w:t>списыв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A84" w:rsidRPr="00E32239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sz w:val="24"/>
          <w:szCs w:val="24"/>
        </w:rPr>
        <w:t>Документ доступен через интерфейсы:</w:t>
      </w:r>
    </w:p>
    <w:p w:rsidR="006C1A84" w:rsidRDefault="006C1A84" w:rsidP="006C1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b/>
          <w:i/>
          <w:sz w:val="24"/>
          <w:szCs w:val="24"/>
        </w:rPr>
        <w:lastRenderedPageBreak/>
        <w:t>«Полный»</w:t>
      </w:r>
    </w:p>
    <w:p w:rsidR="006C1A84" w:rsidRDefault="006C1A84" w:rsidP="006C1A84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AF53B9" wp14:editId="542B9AF3">
            <wp:extent cx="5955413" cy="4686300"/>
            <wp:effectExtent l="19050" t="0" r="7237" b="0"/>
            <wp:docPr id="69" name="Рисунок 61" descr="Закрытие года -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рытие года - Полный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926" cy="46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84" w:rsidRPr="00BC1EBD" w:rsidRDefault="006C1A84" w:rsidP="006C1A84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C1EBD">
        <w:rPr>
          <w:rFonts w:ascii="Times New Roman" w:hAnsi="Times New Roman"/>
          <w:b/>
          <w:i/>
          <w:sz w:val="24"/>
          <w:szCs w:val="24"/>
        </w:rPr>
        <w:t>«Бухгалтерский и налоговый учет»</w:t>
      </w:r>
    </w:p>
    <w:p w:rsidR="006C1A84" w:rsidRPr="00247ABE" w:rsidRDefault="006C1A84" w:rsidP="006C1A8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8F39B0" wp14:editId="18A4E470">
            <wp:extent cx="5522007" cy="4124325"/>
            <wp:effectExtent l="19050" t="0" r="2493" b="0"/>
            <wp:docPr id="70" name="Рисунок 62" descr="Закрытие года - Б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рытие года - Бух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491" cy="41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2A" w:rsidRPr="006C1A84" w:rsidRDefault="0025562A" w:rsidP="00EE616E">
      <w:pPr>
        <w:spacing w:after="240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sectPr w:rsidR="0025562A" w:rsidRPr="006C1A84" w:rsidSect="00B866DC">
      <w:headerReference w:type="default" r:id="rId70"/>
      <w:footerReference w:type="default" r:id="rId71"/>
      <w:pgSz w:w="11906" w:h="16838" w:code="9"/>
      <w:pgMar w:top="1843" w:right="567" w:bottom="567" w:left="709" w:header="567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4E" w:rsidRDefault="006F784E" w:rsidP="00F71CDE">
      <w:r>
        <w:separator/>
      </w:r>
    </w:p>
  </w:endnote>
  <w:endnote w:type="continuationSeparator" w:id="0">
    <w:p w:rsidR="006F784E" w:rsidRDefault="006F784E" w:rsidP="00F7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ExtraCTT">
    <w:altName w:val="Times New Roman"/>
    <w:charset w:val="CC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A6" w:rsidRDefault="00C81BA6" w:rsidP="00F71CDE">
    <w:pPr>
      <w:pStyle w:val="a6"/>
    </w:pP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73460668" wp14:editId="6070BF69">
          <wp:simplePos x="0" y="0"/>
          <wp:positionH relativeFrom="column">
            <wp:posOffset>-12065</wp:posOffset>
          </wp:positionH>
          <wp:positionV relativeFrom="paragraph">
            <wp:posOffset>33655</wp:posOffset>
          </wp:positionV>
          <wp:extent cx="6838950" cy="551180"/>
          <wp:effectExtent l="0" t="0" r="0" b="1270"/>
          <wp:wrapThrough wrapText="bothSides">
            <wp:wrapPolygon edited="0">
              <wp:start x="0" y="0"/>
              <wp:lineTo x="0" y="20903"/>
              <wp:lineTo x="21540" y="20903"/>
              <wp:lineTo x="21540" y="0"/>
              <wp:lineTo x="0" y="0"/>
            </wp:wrapPolygon>
          </wp:wrapThrough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8" r="4788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6C1441" wp14:editId="2D51FE25">
              <wp:simplePos x="0" y="0"/>
              <wp:positionH relativeFrom="column">
                <wp:posOffset>-2540</wp:posOffset>
              </wp:positionH>
              <wp:positionV relativeFrom="paragraph">
                <wp:posOffset>364490</wp:posOffset>
              </wp:positionV>
              <wp:extent cx="5750560" cy="224790"/>
              <wp:effectExtent l="0" t="0" r="254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BA6" w:rsidRPr="00F70FF9" w:rsidRDefault="00C81BA6" w:rsidP="00F71CDE">
                          <w:pPr>
                            <w:pStyle w:val="a4"/>
                            <w:rPr>
                              <w:szCs w:val="16"/>
                            </w:rPr>
                          </w:pPr>
                          <w:r w:rsidRPr="00E52BF8">
                            <w:t>Тел.: (812) 325-4400, факс (812) 334-2204</w:t>
                          </w:r>
                          <w:r>
                            <w:t xml:space="preserve">    </w:t>
                          </w:r>
                          <w:r>
                            <w:tab/>
                          </w:r>
                          <w:proofErr w:type="spellStart"/>
                          <w:r w:rsidRPr="00E52BF8">
                            <w:t>www</w:t>
                          </w:r>
                          <w:proofErr w:type="spellEnd"/>
                          <w:r w:rsidRPr="00E52BF8">
                            <w:t>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oftbalance</w:t>
                          </w:r>
                          <w:proofErr w:type="spellEnd"/>
                          <w:r>
                            <w:t>.</w:t>
                          </w:r>
                          <w:proofErr w:type="spellStart"/>
                          <w:r>
                            <w:t>ru</w:t>
                          </w:r>
                          <w:proofErr w:type="spellEnd"/>
                          <w:r>
                            <w:t xml:space="preserve">, </w:t>
                          </w:r>
                          <w:r>
                            <w:rPr>
                              <w:lang w:val="en-US"/>
                            </w:rPr>
                            <w:t>www</w:t>
                          </w:r>
                          <w:r w:rsidRPr="00F70FF9">
                            <w:t>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b</w:t>
                          </w:r>
                          <w:proofErr w:type="spellEnd"/>
                          <w:r w:rsidRPr="00F70FF9">
                            <w:t>-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vnedr</w:t>
                          </w:r>
                          <w:proofErr w:type="spellEnd"/>
                          <w:r w:rsidRPr="00F70FF9">
                            <w:t>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.2pt;margin-top:28.7pt;width:452.8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" filled="f" stroked="f">
              <v:textbox inset="0,0,0,0">
                <w:txbxContent>
                  <w:p w:rsidR="00C81BA6" w:rsidRPr="00F70FF9" w:rsidRDefault="00C81BA6" w:rsidP="00F71CDE">
                    <w:pPr>
                      <w:pStyle w:val="a4"/>
                      <w:rPr>
                        <w:szCs w:val="16"/>
                      </w:rPr>
                    </w:pPr>
                    <w:r w:rsidRPr="00E52BF8">
                      <w:t>Тел.: (812) 325-4400, факс (812) 334-2204</w:t>
                    </w:r>
                    <w:r>
                      <w:t xml:space="preserve">    </w:t>
                    </w:r>
                    <w:r>
                      <w:tab/>
                    </w:r>
                    <w:proofErr w:type="spellStart"/>
                    <w:r w:rsidRPr="00E52BF8">
                      <w:t>www</w:t>
                    </w:r>
                    <w:proofErr w:type="spellEnd"/>
                    <w:r w:rsidRPr="00E52BF8"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softbalance</w:t>
                    </w:r>
                    <w:proofErr w:type="spellEnd"/>
                    <w:r>
                      <w:t>.</w:t>
                    </w:r>
                    <w:proofErr w:type="spellStart"/>
                    <w:r>
                      <w:t>ru</w:t>
                    </w:r>
                    <w:proofErr w:type="spellEnd"/>
                    <w:r>
                      <w:t xml:space="preserve">, </w:t>
                    </w:r>
                    <w:r>
                      <w:rPr>
                        <w:lang w:val="en-US"/>
                      </w:rPr>
                      <w:t>www</w:t>
                    </w:r>
                    <w:r w:rsidRPr="00F70FF9"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sb</w:t>
                    </w:r>
                    <w:proofErr w:type="spellEnd"/>
                    <w:r w:rsidRPr="00F70FF9">
                      <w:t>-</w:t>
                    </w:r>
                    <w:proofErr w:type="spellStart"/>
                    <w:r>
                      <w:rPr>
                        <w:lang w:val="en-US"/>
                      </w:rPr>
                      <w:t>vnedr</w:t>
                    </w:r>
                    <w:proofErr w:type="spellEnd"/>
                    <w:r w:rsidRPr="00F70FF9"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8FA6EF" wp14:editId="4B040254">
              <wp:simplePos x="0" y="0"/>
              <wp:positionH relativeFrom="column">
                <wp:posOffset>-2540</wp:posOffset>
              </wp:positionH>
              <wp:positionV relativeFrom="paragraph">
                <wp:posOffset>138430</wp:posOffset>
              </wp:positionV>
              <wp:extent cx="5735955" cy="174625"/>
              <wp:effectExtent l="0" t="0" r="17145" b="158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BA6" w:rsidRPr="009F6014" w:rsidRDefault="00C81BA6" w:rsidP="002E5D31">
                          <w:pPr>
                            <w:pStyle w:val="a4"/>
                          </w:pPr>
                          <w:r w:rsidRPr="00E52BF8">
                            <w:t>195112, Санкт-Пет</w:t>
                          </w:r>
                          <w:r>
                            <w:t xml:space="preserve">ербург, </w:t>
                          </w:r>
                          <w:proofErr w:type="spellStart"/>
                          <w:r>
                            <w:t>Заневский</w:t>
                          </w:r>
                          <w:proofErr w:type="spellEnd"/>
                          <w:r>
                            <w:t xml:space="preserve"> проспект, дом 30, корпус 2 (БЦ «Ростра» 5-й этаж)</w:t>
                          </w:r>
                        </w:p>
                        <w:p w:rsidR="00C81BA6" w:rsidRPr="009F6014" w:rsidRDefault="00C81BA6" w:rsidP="00F71CDE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.2pt;margin-top:10.9pt;width:451.6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" filled="f" stroked="f">
              <v:textbox inset="0,0,0,0">
                <w:txbxContent>
                  <w:p w:rsidR="00C81BA6" w:rsidRPr="009F6014" w:rsidRDefault="00C81BA6" w:rsidP="002E5D31">
                    <w:pPr>
                      <w:pStyle w:val="a4"/>
                    </w:pPr>
                    <w:r w:rsidRPr="00E52BF8">
                      <w:t>195112, Санкт-Пет</w:t>
                    </w:r>
                    <w:r>
                      <w:t xml:space="preserve">ербург, </w:t>
                    </w:r>
                    <w:proofErr w:type="spellStart"/>
                    <w:r>
                      <w:t>Заневский</w:t>
                    </w:r>
                    <w:proofErr w:type="spellEnd"/>
                    <w:r>
                      <w:t xml:space="preserve"> проспект, дом 30, корпус 2 (БЦ «Ростра» 5-й этаж)</w:t>
                    </w:r>
                  </w:p>
                  <w:p w:rsidR="00C81BA6" w:rsidRPr="009F6014" w:rsidRDefault="00C81BA6" w:rsidP="00F71CDE">
                    <w:pPr>
                      <w:pStyle w:val="a4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4E" w:rsidRDefault="006F784E" w:rsidP="00F71CDE">
      <w:r>
        <w:separator/>
      </w:r>
    </w:p>
  </w:footnote>
  <w:footnote w:type="continuationSeparator" w:id="0">
    <w:p w:rsidR="006F784E" w:rsidRDefault="006F784E" w:rsidP="00F71CDE">
      <w:r>
        <w:continuationSeparator/>
      </w:r>
    </w:p>
  </w:footnote>
  <w:footnote w:id="1">
    <w:p w:rsidR="006C1A84" w:rsidRDefault="006C1A84" w:rsidP="006C1A84">
      <w:pPr>
        <w:pStyle w:val="af6"/>
      </w:pPr>
      <w:r>
        <w:rPr>
          <w:rStyle w:val="af8"/>
        </w:rPr>
        <w:footnoteRef/>
      </w:r>
      <w:r>
        <w:t xml:space="preserve"> Все вышеперечисленные виды счетов – фактур также можно формировать оперативно в течение налогового периода на основании первичных докуме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A6" w:rsidRPr="00E52BF8" w:rsidRDefault="00C81BA6" w:rsidP="004B5A8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58FDA5" wp14:editId="4D076C85">
              <wp:simplePos x="0" y="0"/>
              <wp:positionH relativeFrom="column">
                <wp:posOffset>4426585</wp:posOffset>
              </wp:positionH>
              <wp:positionV relativeFrom="paragraph">
                <wp:posOffset>-131445</wp:posOffset>
              </wp:positionV>
              <wp:extent cx="1918970" cy="609600"/>
              <wp:effectExtent l="0" t="0" r="508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BA6" w:rsidRPr="00E44B94" w:rsidRDefault="00C81BA6" w:rsidP="007516E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C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Компетенции по Производству</w:t>
                          </w:r>
                        </w:p>
                        <w:p w:rsidR="00C81BA6" w:rsidRPr="00E44B94" w:rsidRDefault="00C81BA6" w:rsidP="007516E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C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Компетенции по Бюджетному Учету</w:t>
                          </w:r>
                        </w:p>
                        <w:p w:rsidR="00C81BA6" w:rsidRPr="00E44B94" w:rsidRDefault="00C81BA6" w:rsidP="007516E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C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Компетенции по Строительст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ву</w:t>
                          </w:r>
                        </w:p>
                        <w:p w:rsidR="00C81BA6" w:rsidRDefault="00C81BA6" w:rsidP="007516E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Компетенции по Торговле</w:t>
                          </w:r>
                        </w:p>
                        <w:p w:rsidR="00C81BA6" w:rsidRPr="00310CA9" w:rsidRDefault="00C81BA6" w:rsidP="007516E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Microsoft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Gold</w:t>
                          </w: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Certified Partner</w:t>
                          </w:r>
                        </w:p>
                        <w:p w:rsidR="00C81BA6" w:rsidRPr="00310CA9" w:rsidRDefault="00C81BA6" w:rsidP="004B5A8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8.55pt;margin-top:-10.35pt;width:151.1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" filled="f" stroked="f">
              <v:textbox inset="0,0,0,0">
                <w:txbxContent>
                  <w:p w:rsidR="00C81BA6" w:rsidRPr="00E44B94" w:rsidRDefault="00C81BA6" w:rsidP="007516E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CA9">
                      <w:rPr>
                        <w:rFonts w:ascii="Arial" w:hAnsi="Arial" w:cs="Arial"/>
                        <w:sz w:val="14"/>
                        <w:szCs w:val="14"/>
                      </w:rPr>
                      <w:t>Центр Компетенции по Производству</w:t>
                    </w:r>
                  </w:p>
                  <w:p w:rsidR="00C81BA6" w:rsidRPr="00E44B94" w:rsidRDefault="00C81BA6" w:rsidP="007516E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CA9">
                      <w:rPr>
                        <w:rFonts w:ascii="Arial" w:hAnsi="Arial" w:cs="Arial"/>
                        <w:sz w:val="14"/>
                        <w:szCs w:val="14"/>
                      </w:rPr>
                      <w:t>Центр Компетенции по Бюджетному Учету</w:t>
                    </w:r>
                  </w:p>
                  <w:p w:rsidR="00C81BA6" w:rsidRPr="00E44B94" w:rsidRDefault="00C81BA6" w:rsidP="007516E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CA9">
                      <w:rPr>
                        <w:rFonts w:ascii="Arial" w:hAnsi="Arial" w:cs="Arial"/>
                        <w:sz w:val="14"/>
                        <w:szCs w:val="14"/>
                      </w:rPr>
                      <w:t>Центр Компетенции по Строительст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ву</w:t>
                    </w:r>
                  </w:p>
                  <w:p w:rsidR="00C81BA6" w:rsidRDefault="00C81BA6" w:rsidP="007516E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Центр Компетенции по Торговле</w:t>
                    </w:r>
                  </w:p>
                  <w:p w:rsidR="00C81BA6" w:rsidRPr="00310CA9" w:rsidRDefault="00C81BA6" w:rsidP="007516E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Microsoft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Gold</w:t>
                    </w:r>
                    <w:r w:rsidRPr="00F87F8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Certified Partner</w:t>
                    </w:r>
                  </w:p>
                  <w:p w:rsidR="00C81BA6" w:rsidRPr="00310CA9" w:rsidRDefault="00C81BA6" w:rsidP="004B5A8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B1265" wp14:editId="5F5D6BA1">
              <wp:simplePos x="0" y="0"/>
              <wp:positionH relativeFrom="column">
                <wp:posOffset>2388235</wp:posOffset>
              </wp:positionH>
              <wp:positionV relativeFrom="paragraph">
                <wp:posOffset>-121920</wp:posOffset>
              </wp:positionV>
              <wp:extent cx="1880870" cy="628650"/>
              <wp:effectExtent l="0" t="0" r="508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BA6" w:rsidRPr="00F87F82" w:rsidRDefault="00C81BA6" w:rsidP="007516EC">
                          <w:pPr>
                            <w:pStyle w:val="af1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С</w:t>
                          </w:r>
                          <w:proofErr w:type="gramStart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Ф</w:t>
                          </w:r>
                          <w:proofErr w:type="gramEnd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ранчайзи, 1С:Консалтинг</w:t>
                          </w:r>
                        </w:p>
                        <w:p w:rsidR="00C81BA6" w:rsidRPr="00F87F82" w:rsidRDefault="00C81BA6" w:rsidP="007516EC">
                          <w:pPr>
                            <w:pStyle w:val="af1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С</w:t>
                          </w:r>
                          <w:proofErr w:type="gramStart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Ц</w:t>
                          </w:r>
                          <w:proofErr w:type="gramEnd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ентр разработки</w:t>
                          </w:r>
                        </w:p>
                        <w:p w:rsidR="00C81BA6" w:rsidRDefault="00C81BA6" w:rsidP="007516EC">
                          <w:pPr>
                            <w:pStyle w:val="af1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С</w:t>
                          </w:r>
                          <w:proofErr w:type="gramStart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С</w:t>
                          </w:r>
                          <w:proofErr w:type="gramEnd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ервис-Центр ИТС</w:t>
                          </w:r>
                        </w:p>
                        <w:p w:rsidR="00C81BA6" w:rsidRPr="00F87F82" w:rsidRDefault="00C81BA6" w:rsidP="007516EC">
                          <w:pPr>
                            <w:pStyle w:val="af1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Сертифицированного Обучения 1С</w:t>
                          </w:r>
                        </w:p>
                        <w:p w:rsidR="00C81BA6" w:rsidRPr="00E44B94" w:rsidRDefault="00C81BA6" w:rsidP="007516EC">
                          <w:pPr>
                            <w:pStyle w:val="af1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Золотой партнер 1С</w:t>
                          </w:r>
                          <w:proofErr w:type="gramStart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Б</w:t>
                          </w:r>
                          <w:proofErr w:type="gramEnd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итрикс</w:t>
                          </w:r>
                        </w:p>
                        <w:p w:rsidR="00C81BA6" w:rsidRPr="00310CA9" w:rsidRDefault="00C81BA6" w:rsidP="00C544F2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88.05pt;margin-top:-9.6pt;width:148.1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2EsQIAALA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" filled="f" stroked="f">
              <v:textbox inset="0,0,0,0">
                <w:txbxContent>
                  <w:p w:rsidR="00C81BA6" w:rsidRPr="00F87F82" w:rsidRDefault="00C81BA6" w:rsidP="007516EC">
                    <w:pPr>
                      <w:pStyle w:val="af1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1С</w:t>
                    </w:r>
                    <w:proofErr w:type="gramStart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:Ф</w:t>
                    </w:r>
                    <w:proofErr w:type="gramEnd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ранчайзи, 1С:Консалтинг</w:t>
                    </w:r>
                  </w:p>
                  <w:p w:rsidR="00C81BA6" w:rsidRPr="00F87F82" w:rsidRDefault="00C81BA6" w:rsidP="007516EC">
                    <w:pPr>
                      <w:pStyle w:val="af1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1С</w:t>
                    </w:r>
                    <w:proofErr w:type="gramStart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:Ц</w:t>
                    </w:r>
                    <w:proofErr w:type="gramEnd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ентр разработки</w:t>
                    </w:r>
                  </w:p>
                  <w:p w:rsidR="00C81BA6" w:rsidRDefault="00C81BA6" w:rsidP="007516EC">
                    <w:pPr>
                      <w:pStyle w:val="af1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1С</w:t>
                    </w:r>
                    <w:proofErr w:type="gramStart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:С</w:t>
                    </w:r>
                    <w:proofErr w:type="gramEnd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ервис-Центр ИТС</w:t>
                    </w:r>
                  </w:p>
                  <w:p w:rsidR="00C81BA6" w:rsidRPr="00F87F82" w:rsidRDefault="00C81BA6" w:rsidP="007516EC">
                    <w:pPr>
                      <w:pStyle w:val="af1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Центр Сертифицированного Обучения 1С</w:t>
                    </w:r>
                  </w:p>
                  <w:p w:rsidR="00C81BA6" w:rsidRPr="00E44B94" w:rsidRDefault="00C81BA6" w:rsidP="007516EC">
                    <w:pPr>
                      <w:pStyle w:val="af1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Золотой партнер 1С</w:t>
                    </w:r>
                    <w:proofErr w:type="gramStart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:Б</w:t>
                    </w:r>
                    <w:proofErr w:type="gramEnd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итрикс</w:t>
                    </w:r>
                  </w:p>
                  <w:p w:rsidR="00C81BA6" w:rsidRPr="00310CA9" w:rsidRDefault="00C81BA6" w:rsidP="00C544F2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E9563A">
      <w:rPr>
        <w:noProof/>
        <w:lang w:eastAsia="ru-RU"/>
      </w:rPr>
      <w:drawing>
        <wp:anchor distT="0" distB="0" distL="114300" distR="114300" simplePos="0" relativeHeight="251664896" behindDoc="1" locked="0" layoutInCell="1" allowOverlap="1" wp14:anchorId="1DF6EF82" wp14:editId="254F16E9">
          <wp:simplePos x="0" y="0"/>
          <wp:positionH relativeFrom="column">
            <wp:posOffset>6402070</wp:posOffset>
          </wp:positionH>
          <wp:positionV relativeFrom="paragraph">
            <wp:posOffset>-133985</wp:posOffset>
          </wp:positionV>
          <wp:extent cx="361950" cy="57721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-94-1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662EA376" wp14:editId="2641D643">
          <wp:simplePos x="0" y="0"/>
          <wp:positionH relativeFrom="column">
            <wp:posOffset>-22860</wp:posOffset>
          </wp:positionH>
          <wp:positionV relativeFrom="paragraph">
            <wp:posOffset>-64770</wp:posOffset>
          </wp:positionV>
          <wp:extent cx="2190750" cy="400050"/>
          <wp:effectExtent l="0" t="0" r="0" b="0"/>
          <wp:wrapNone/>
          <wp:docPr id="7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BA6" w:rsidRPr="004B5A84" w:rsidRDefault="00C81BA6" w:rsidP="004B5A8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6C58D80" wp14:editId="23D23414">
              <wp:simplePos x="0" y="0"/>
              <wp:positionH relativeFrom="column">
                <wp:posOffset>-2540</wp:posOffset>
              </wp:positionH>
              <wp:positionV relativeFrom="paragraph">
                <wp:posOffset>412115</wp:posOffset>
              </wp:positionV>
              <wp:extent cx="4433570" cy="0"/>
              <wp:effectExtent l="0" t="19050" r="508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33570" cy="0"/>
                      </a:xfrm>
                      <a:prstGeom prst="line">
                        <a:avLst/>
                      </a:prstGeom>
                      <a:ln>
                        <a:solidFill>
                          <a:srgbClr val="1B75BC"/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9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32.45pt" to="348.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" strokecolor="#1b75bc" strokeweight="3pt"/>
          </w:pict>
        </mc:Fallback>
      </mc:AlternateContent>
    </w:r>
    <w:r w:rsidRPr="007516E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224AF2B" wp14:editId="6460DE88">
              <wp:simplePos x="0" y="0"/>
              <wp:positionH relativeFrom="column">
                <wp:posOffset>4426585</wp:posOffset>
              </wp:positionH>
              <wp:positionV relativeFrom="paragraph">
                <wp:posOffset>412115</wp:posOffset>
              </wp:positionV>
              <wp:extent cx="2333625" cy="0"/>
              <wp:effectExtent l="0" t="19050" r="952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3625" cy="0"/>
                      </a:xfrm>
                      <a:prstGeom prst="line">
                        <a:avLst/>
                      </a:prstGeom>
                      <a:ln>
                        <a:solidFill>
                          <a:srgbClr val="ED1C24"/>
                        </a:solidFill>
                      </a:ln>
                      <a:effectLst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32.45pt" to="532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" strokecolor="#ed1c2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61F2"/>
    <w:multiLevelType w:val="multilevel"/>
    <w:tmpl w:val="812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B2321"/>
    <w:multiLevelType w:val="hybridMultilevel"/>
    <w:tmpl w:val="0922E03A"/>
    <w:lvl w:ilvl="0" w:tplc="C3BC82A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327A"/>
    <w:multiLevelType w:val="hybridMultilevel"/>
    <w:tmpl w:val="7AE4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6FC"/>
    <w:multiLevelType w:val="multilevel"/>
    <w:tmpl w:val="C65A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70C5D"/>
    <w:multiLevelType w:val="multilevel"/>
    <w:tmpl w:val="01C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E39F6"/>
    <w:multiLevelType w:val="hybridMultilevel"/>
    <w:tmpl w:val="BE288942"/>
    <w:lvl w:ilvl="0" w:tplc="56AC830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105FBA"/>
    <w:multiLevelType w:val="multilevel"/>
    <w:tmpl w:val="7A7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51C73"/>
    <w:multiLevelType w:val="hybridMultilevel"/>
    <w:tmpl w:val="5C64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41F3"/>
    <w:multiLevelType w:val="multilevel"/>
    <w:tmpl w:val="9540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F4E4F"/>
    <w:multiLevelType w:val="hybridMultilevel"/>
    <w:tmpl w:val="5394C7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C31F1"/>
    <w:multiLevelType w:val="multilevel"/>
    <w:tmpl w:val="417A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97823"/>
    <w:multiLevelType w:val="hybridMultilevel"/>
    <w:tmpl w:val="45D8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E1FF4"/>
    <w:multiLevelType w:val="hybridMultilevel"/>
    <w:tmpl w:val="179E4F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12D4CC3"/>
    <w:multiLevelType w:val="hybridMultilevel"/>
    <w:tmpl w:val="65A4C858"/>
    <w:lvl w:ilvl="0" w:tplc="878EC8F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23D22"/>
    <w:multiLevelType w:val="hybridMultilevel"/>
    <w:tmpl w:val="F1C6B848"/>
    <w:lvl w:ilvl="0" w:tplc="278C70D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D760D"/>
    <w:multiLevelType w:val="multilevel"/>
    <w:tmpl w:val="2564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C86520"/>
    <w:multiLevelType w:val="hybridMultilevel"/>
    <w:tmpl w:val="7F60E2B6"/>
    <w:lvl w:ilvl="0" w:tplc="2850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4F52FA0"/>
    <w:multiLevelType w:val="hybridMultilevel"/>
    <w:tmpl w:val="7F24F5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E73E28"/>
    <w:multiLevelType w:val="multilevel"/>
    <w:tmpl w:val="686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057522"/>
    <w:multiLevelType w:val="hybridMultilevel"/>
    <w:tmpl w:val="DE1A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21FCA"/>
    <w:multiLevelType w:val="multilevel"/>
    <w:tmpl w:val="8406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10"/>
  </w:num>
  <w:num w:numId="7">
    <w:abstractNumId w:val="4"/>
  </w:num>
  <w:num w:numId="8">
    <w:abstractNumId w:val="17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 w:numId="18">
    <w:abstractNumId w:val="0"/>
  </w:num>
  <w:num w:numId="19">
    <w:abstractNumId w:val="3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4F"/>
    <w:rsid w:val="00006C84"/>
    <w:rsid w:val="0003402D"/>
    <w:rsid w:val="00037F23"/>
    <w:rsid w:val="00040F76"/>
    <w:rsid w:val="00043401"/>
    <w:rsid w:val="000512E6"/>
    <w:rsid w:val="00060BAC"/>
    <w:rsid w:val="00077543"/>
    <w:rsid w:val="000B696B"/>
    <w:rsid w:val="000D3674"/>
    <w:rsid w:val="000D6CED"/>
    <w:rsid w:val="000E1F7B"/>
    <w:rsid w:val="00162298"/>
    <w:rsid w:val="00174A74"/>
    <w:rsid w:val="001B0A5A"/>
    <w:rsid w:val="001B11A9"/>
    <w:rsid w:val="001C2111"/>
    <w:rsid w:val="001F34D0"/>
    <w:rsid w:val="00216AAE"/>
    <w:rsid w:val="00220E1C"/>
    <w:rsid w:val="002211D9"/>
    <w:rsid w:val="0023631E"/>
    <w:rsid w:val="00246183"/>
    <w:rsid w:val="0025562A"/>
    <w:rsid w:val="002630D4"/>
    <w:rsid w:val="002953FF"/>
    <w:rsid w:val="002A0A22"/>
    <w:rsid w:val="002A35F5"/>
    <w:rsid w:val="002A7AE6"/>
    <w:rsid w:val="002B3F17"/>
    <w:rsid w:val="002E5D31"/>
    <w:rsid w:val="002E76E8"/>
    <w:rsid w:val="002F6041"/>
    <w:rsid w:val="00310CA9"/>
    <w:rsid w:val="00330382"/>
    <w:rsid w:val="0033314C"/>
    <w:rsid w:val="003339E8"/>
    <w:rsid w:val="003412BA"/>
    <w:rsid w:val="00382C28"/>
    <w:rsid w:val="003A1E2A"/>
    <w:rsid w:val="003A6029"/>
    <w:rsid w:val="003A6C4F"/>
    <w:rsid w:val="003C3413"/>
    <w:rsid w:val="003C355F"/>
    <w:rsid w:val="00414351"/>
    <w:rsid w:val="00423078"/>
    <w:rsid w:val="00442DFA"/>
    <w:rsid w:val="00447E77"/>
    <w:rsid w:val="00456940"/>
    <w:rsid w:val="00476278"/>
    <w:rsid w:val="00492F99"/>
    <w:rsid w:val="004B5A84"/>
    <w:rsid w:val="004C010B"/>
    <w:rsid w:val="004D433E"/>
    <w:rsid w:val="004F5F07"/>
    <w:rsid w:val="00522FC2"/>
    <w:rsid w:val="00530386"/>
    <w:rsid w:val="00532B16"/>
    <w:rsid w:val="00575927"/>
    <w:rsid w:val="005826A3"/>
    <w:rsid w:val="00592E7A"/>
    <w:rsid w:val="005A77DF"/>
    <w:rsid w:val="005C6B64"/>
    <w:rsid w:val="005D7EBF"/>
    <w:rsid w:val="005F6FFE"/>
    <w:rsid w:val="0061630E"/>
    <w:rsid w:val="00650A06"/>
    <w:rsid w:val="00673F92"/>
    <w:rsid w:val="00680AA5"/>
    <w:rsid w:val="006B135C"/>
    <w:rsid w:val="006C1A84"/>
    <w:rsid w:val="006D68EF"/>
    <w:rsid w:val="006E4D39"/>
    <w:rsid w:val="006F784E"/>
    <w:rsid w:val="00706EE8"/>
    <w:rsid w:val="0071663F"/>
    <w:rsid w:val="00722224"/>
    <w:rsid w:val="0074203A"/>
    <w:rsid w:val="00746EC7"/>
    <w:rsid w:val="007516EC"/>
    <w:rsid w:val="00760880"/>
    <w:rsid w:val="00775719"/>
    <w:rsid w:val="0078677B"/>
    <w:rsid w:val="007A0031"/>
    <w:rsid w:val="007A1A19"/>
    <w:rsid w:val="007C1EDF"/>
    <w:rsid w:val="007C46D0"/>
    <w:rsid w:val="007C4F8B"/>
    <w:rsid w:val="007D5E1E"/>
    <w:rsid w:val="007E0CC9"/>
    <w:rsid w:val="007E1B9E"/>
    <w:rsid w:val="007E297B"/>
    <w:rsid w:val="007E6F6F"/>
    <w:rsid w:val="00803320"/>
    <w:rsid w:val="0081102C"/>
    <w:rsid w:val="00815480"/>
    <w:rsid w:val="008160FC"/>
    <w:rsid w:val="00825CA3"/>
    <w:rsid w:val="0083089A"/>
    <w:rsid w:val="00841787"/>
    <w:rsid w:val="00860763"/>
    <w:rsid w:val="008633E9"/>
    <w:rsid w:val="00875F26"/>
    <w:rsid w:val="008930A5"/>
    <w:rsid w:val="008D58A8"/>
    <w:rsid w:val="008E38C7"/>
    <w:rsid w:val="008F1581"/>
    <w:rsid w:val="008F62A3"/>
    <w:rsid w:val="009515C6"/>
    <w:rsid w:val="00966386"/>
    <w:rsid w:val="00971BFF"/>
    <w:rsid w:val="00974FB8"/>
    <w:rsid w:val="009A28C4"/>
    <w:rsid w:val="009B2DD1"/>
    <w:rsid w:val="009C284F"/>
    <w:rsid w:val="009D1AA8"/>
    <w:rsid w:val="009F6014"/>
    <w:rsid w:val="00A04EA7"/>
    <w:rsid w:val="00A06C4F"/>
    <w:rsid w:val="00A16C3C"/>
    <w:rsid w:val="00A33646"/>
    <w:rsid w:val="00A814FE"/>
    <w:rsid w:val="00A87AEA"/>
    <w:rsid w:val="00AA7C46"/>
    <w:rsid w:val="00AC720E"/>
    <w:rsid w:val="00AC780F"/>
    <w:rsid w:val="00AD13B7"/>
    <w:rsid w:val="00AD38E4"/>
    <w:rsid w:val="00AD7EB8"/>
    <w:rsid w:val="00AF7A67"/>
    <w:rsid w:val="00B01736"/>
    <w:rsid w:val="00B15F45"/>
    <w:rsid w:val="00B330B5"/>
    <w:rsid w:val="00B415BC"/>
    <w:rsid w:val="00B55967"/>
    <w:rsid w:val="00B866DC"/>
    <w:rsid w:val="00BA0FD3"/>
    <w:rsid w:val="00BA200E"/>
    <w:rsid w:val="00BB0C33"/>
    <w:rsid w:val="00BD142F"/>
    <w:rsid w:val="00C43790"/>
    <w:rsid w:val="00C51173"/>
    <w:rsid w:val="00C5281B"/>
    <w:rsid w:val="00C544F2"/>
    <w:rsid w:val="00C57063"/>
    <w:rsid w:val="00C81BA6"/>
    <w:rsid w:val="00CA29E3"/>
    <w:rsid w:val="00CB50D5"/>
    <w:rsid w:val="00CB6118"/>
    <w:rsid w:val="00CE0BCE"/>
    <w:rsid w:val="00CE4F0B"/>
    <w:rsid w:val="00CF0618"/>
    <w:rsid w:val="00D31C5A"/>
    <w:rsid w:val="00D509E3"/>
    <w:rsid w:val="00D61868"/>
    <w:rsid w:val="00D807C2"/>
    <w:rsid w:val="00DB25A0"/>
    <w:rsid w:val="00DC5C6D"/>
    <w:rsid w:val="00DD7B9F"/>
    <w:rsid w:val="00DE387B"/>
    <w:rsid w:val="00DE7E51"/>
    <w:rsid w:val="00E01B08"/>
    <w:rsid w:val="00E203E7"/>
    <w:rsid w:val="00E46E66"/>
    <w:rsid w:val="00E52BF8"/>
    <w:rsid w:val="00E843B1"/>
    <w:rsid w:val="00E94BED"/>
    <w:rsid w:val="00E9563A"/>
    <w:rsid w:val="00EC7B28"/>
    <w:rsid w:val="00ED32E8"/>
    <w:rsid w:val="00EE616E"/>
    <w:rsid w:val="00F1742D"/>
    <w:rsid w:val="00F2164F"/>
    <w:rsid w:val="00F4595D"/>
    <w:rsid w:val="00F52AA9"/>
    <w:rsid w:val="00F5320C"/>
    <w:rsid w:val="00F648F5"/>
    <w:rsid w:val="00F70FF9"/>
    <w:rsid w:val="00F71CDE"/>
    <w:rsid w:val="00F74F5F"/>
    <w:rsid w:val="00F84801"/>
    <w:rsid w:val="00F9036B"/>
    <w:rsid w:val="00FB02FA"/>
    <w:rsid w:val="00FD0088"/>
    <w:rsid w:val="00FD2167"/>
    <w:rsid w:val="00FE36B0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CDE"/>
    <w:pPr>
      <w:spacing w:after="12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76278"/>
    <w:pPr>
      <w:keepNext/>
      <w:spacing w:before="240" w:after="240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6278"/>
    <w:pPr>
      <w:keepNext/>
      <w:numPr>
        <w:numId w:val="1"/>
      </w:numPr>
      <w:spacing w:before="240"/>
      <w:ind w:left="357" w:hanging="357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C1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2BF8"/>
  </w:style>
  <w:style w:type="paragraph" w:styleId="a6">
    <w:name w:val="footer"/>
    <w:basedOn w:val="a0"/>
    <w:link w:val="a7"/>
    <w:uiPriority w:val="99"/>
    <w:unhideWhenUsed/>
    <w:rsid w:val="00E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2BF8"/>
  </w:style>
  <w:style w:type="paragraph" w:styleId="a8">
    <w:name w:val="Balloon Text"/>
    <w:basedOn w:val="a0"/>
    <w:link w:val="a9"/>
    <w:uiPriority w:val="99"/>
    <w:semiHidden/>
    <w:unhideWhenUsed/>
    <w:rsid w:val="00E5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52BF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6D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76278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76278"/>
    <w:rPr>
      <w:rFonts w:ascii="Arial" w:eastAsia="Times New Roman" w:hAnsi="Arial" w:cs="Arial"/>
      <w:b/>
      <w:bCs/>
      <w:iCs/>
      <w:sz w:val="24"/>
      <w:szCs w:val="28"/>
      <w:lang w:eastAsia="en-US"/>
    </w:rPr>
  </w:style>
  <w:style w:type="paragraph" w:customStyle="1" w:styleId="a">
    <w:name w:val="Перечисление"/>
    <w:basedOn w:val="a0"/>
    <w:link w:val="ab"/>
    <w:qFormat/>
    <w:rsid w:val="006B135C"/>
    <w:pPr>
      <w:numPr>
        <w:numId w:val="2"/>
      </w:numPr>
      <w:spacing w:after="0"/>
      <w:ind w:left="714" w:hanging="357"/>
    </w:pPr>
  </w:style>
  <w:style w:type="character" w:customStyle="1" w:styleId="ab">
    <w:name w:val="Перечисление Знак"/>
    <w:link w:val="a"/>
    <w:rsid w:val="006B135C"/>
    <w:rPr>
      <w:sz w:val="22"/>
      <w:szCs w:val="22"/>
      <w:lang w:eastAsia="en-US"/>
    </w:rPr>
  </w:style>
  <w:style w:type="character" w:customStyle="1" w:styleId="head">
    <w:name w:val="head"/>
    <w:basedOn w:val="a1"/>
    <w:rsid w:val="00476278"/>
  </w:style>
  <w:style w:type="character" w:customStyle="1" w:styleId="catalog-price">
    <w:name w:val="catalog-price"/>
    <w:basedOn w:val="a1"/>
    <w:rsid w:val="00476278"/>
  </w:style>
  <w:style w:type="paragraph" w:styleId="HTML">
    <w:name w:val="HTML Preformatted"/>
    <w:basedOn w:val="a0"/>
    <w:link w:val="HTML0"/>
    <w:rsid w:val="00255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5562A"/>
    <w:rPr>
      <w:rFonts w:ascii="Courier New" w:eastAsia="Times New Roman" w:hAnsi="Courier New" w:cs="Courier New"/>
    </w:rPr>
  </w:style>
  <w:style w:type="paragraph" w:styleId="ac">
    <w:name w:val="Normal (Web)"/>
    <w:basedOn w:val="a0"/>
    <w:uiPriority w:val="99"/>
    <w:rsid w:val="00255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25562A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e">
    <w:name w:val="Текст Знак"/>
    <w:basedOn w:val="a1"/>
    <w:link w:val="ad"/>
    <w:rsid w:val="0025562A"/>
    <w:rPr>
      <w:rFonts w:ascii="Times New Roman" w:eastAsia="Times New Roman" w:hAnsi="Times New Roman"/>
      <w:lang w:val="en-GB"/>
    </w:rPr>
  </w:style>
  <w:style w:type="character" w:styleId="af">
    <w:name w:val="Emphasis"/>
    <w:qFormat/>
    <w:rsid w:val="0025562A"/>
    <w:rPr>
      <w:i/>
      <w:iCs/>
    </w:rPr>
  </w:style>
  <w:style w:type="character" w:styleId="af0">
    <w:name w:val="Hyperlink"/>
    <w:basedOn w:val="a1"/>
    <w:uiPriority w:val="99"/>
    <w:unhideWhenUsed/>
    <w:rsid w:val="00F70FF9"/>
    <w:rPr>
      <w:color w:val="0000FF" w:themeColor="hyperlink"/>
      <w:u w:val="single"/>
    </w:rPr>
  </w:style>
  <w:style w:type="character" w:customStyle="1" w:styleId="catalog-price1">
    <w:name w:val="catalog-price1"/>
    <w:basedOn w:val="a1"/>
    <w:rsid w:val="002A7AE6"/>
    <w:rPr>
      <w:rFonts w:ascii="Arial" w:hAnsi="Arial" w:cs="Arial" w:hint="default"/>
      <w:sz w:val="18"/>
      <w:szCs w:val="18"/>
    </w:rPr>
  </w:style>
  <w:style w:type="paragraph" w:styleId="af1">
    <w:name w:val="No Spacing"/>
    <w:uiPriority w:val="1"/>
    <w:qFormat/>
    <w:rsid w:val="007516EC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C1A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2">
    <w:name w:val="List Paragraph"/>
    <w:basedOn w:val="a0"/>
    <w:uiPriority w:val="34"/>
    <w:qFormat/>
    <w:rsid w:val="006C1A84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endnote text"/>
    <w:basedOn w:val="a0"/>
    <w:link w:val="af4"/>
    <w:uiPriority w:val="99"/>
    <w:semiHidden/>
    <w:unhideWhenUsed/>
    <w:rsid w:val="006C1A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6C1A84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1"/>
    <w:uiPriority w:val="99"/>
    <w:semiHidden/>
    <w:unhideWhenUsed/>
    <w:rsid w:val="006C1A84"/>
    <w:rPr>
      <w:vertAlign w:val="superscript"/>
    </w:rPr>
  </w:style>
  <w:style w:type="paragraph" w:styleId="af6">
    <w:name w:val="footnote text"/>
    <w:basedOn w:val="a0"/>
    <w:link w:val="af7"/>
    <w:uiPriority w:val="99"/>
    <w:semiHidden/>
    <w:unhideWhenUsed/>
    <w:rsid w:val="006C1A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C1A84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1"/>
    <w:uiPriority w:val="99"/>
    <w:semiHidden/>
    <w:unhideWhenUsed/>
    <w:rsid w:val="006C1A84"/>
    <w:rPr>
      <w:vertAlign w:val="superscript"/>
    </w:rPr>
  </w:style>
  <w:style w:type="character" w:styleId="af9">
    <w:name w:val="Strong"/>
    <w:basedOn w:val="a1"/>
    <w:uiPriority w:val="22"/>
    <w:qFormat/>
    <w:rsid w:val="006C1A84"/>
    <w:rPr>
      <w:b/>
      <w:bCs/>
    </w:rPr>
  </w:style>
  <w:style w:type="paragraph" w:customStyle="1" w:styleId="usual">
    <w:name w:val="usual"/>
    <w:basedOn w:val="a0"/>
    <w:rsid w:val="006C1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">
    <w:name w:val="important"/>
    <w:basedOn w:val="a0"/>
    <w:rsid w:val="006C1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CDE"/>
    <w:pPr>
      <w:spacing w:after="12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76278"/>
    <w:pPr>
      <w:keepNext/>
      <w:spacing w:before="240" w:after="240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6278"/>
    <w:pPr>
      <w:keepNext/>
      <w:numPr>
        <w:numId w:val="1"/>
      </w:numPr>
      <w:spacing w:before="240"/>
      <w:ind w:left="357" w:hanging="357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C1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2BF8"/>
  </w:style>
  <w:style w:type="paragraph" w:styleId="a6">
    <w:name w:val="footer"/>
    <w:basedOn w:val="a0"/>
    <w:link w:val="a7"/>
    <w:uiPriority w:val="99"/>
    <w:unhideWhenUsed/>
    <w:rsid w:val="00E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2BF8"/>
  </w:style>
  <w:style w:type="paragraph" w:styleId="a8">
    <w:name w:val="Balloon Text"/>
    <w:basedOn w:val="a0"/>
    <w:link w:val="a9"/>
    <w:uiPriority w:val="99"/>
    <w:semiHidden/>
    <w:unhideWhenUsed/>
    <w:rsid w:val="00E5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52BF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6D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76278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76278"/>
    <w:rPr>
      <w:rFonts w:ascii="Arial" w:eastAsia="Times New Roman" w:hAnsi="Arial" w:cs="Arial"/>
      <w:b/>
      <w:bCs/>
      <w:iCs/>
      <w:sz w:val="24"/>
      <w:szCs w:val="28"/>
      <w:lang w:eastAsia="en-US"/>
    </w:rPr>
  </w:style>
  <w:style w:type="paragraph" w:customStyle="1" w:styleId="a">
    <w:name w:val="Перечисление"/>
    <w:basedOn w:val="a0"/>
    <w:link w:val="ab"/>
    <w:qFormat/>
    <w:rsid w:val="006B135C"/>
    <w:pPr>
      <w:numPr>
        <w:numId w:val="2"/>
      </w:numPr>
      <w:spacing w:after="0"/>
      <w:ind w:left="714" w:hanging="357"/>
    </w:pPr>
  </w:style>
  <w:style w:type="character" w:customStyle="1" w:styleId="ab">
    <w:name w:val="Перечисление Знак"/>
    <w:link w:val="a"/>
    <w:rsid w:val="006B135C"/>
    <w:rPr>
      <w:sz w:val="22"/>
      <w:szCs w:val="22"/>
      <w:lang w:eastAsia="en-US"/>
    </w:rPr>
  </w:style>
  <w:style w:type="character" w:customStyle="1" w:styleId="head">
    <w:name w:val="head"/>
    <w:basedOn w:val="a1"/>
    <w:rsid w:val="00476278"/>
  </w:style>
  <w:style w:type="character" w:customStyle="1" w:styleId="catalog-price">
    <w:name w:val="catalog-price"/>
    <w:basedOn w:val="a1"/>
    <w:rsid w:val="00476278"/>
  </w:style>
  <w:style w:type="paragraph" w:styleId="HTML">
    <w:name w:val="HTML Preformatted"/>
    <w:basedOn w:val="a0"/>
    <w:link w:val="HTML0"/>
    <w:rsid w:val="00255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5562A"/>
    <w:rPr>
      <w:rFonts w:ascii="Courier New" w:eastAsia="Times New Roman" w:hAnsi="Courier New" w:cs="Courier New"/>
    </w:rPr>
  </w:style>
  <w:style w:type="paragraph" w:styleId="ac">
    <w:name w:val="Normal (Web)"/>
    <w:basedOn w:val="a0"/>
    <w:uiPriority w:val="99"/>
    <w:rsid w:val="00255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25562A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e">
    <w:name w:val="Текст Знак"/>
    <w:basedOn w:val="a1"/>
    <w:link w:val="ad"/>
    <w:rsid w:val="0025562A"/>
    <w:rPr>
      <w:rFonts w:ascii="Times New Roman" w:eastAsia="Times New Roman" w:hAnsi="Times New Roman"/>
      <w:lang w:val="en-GB"/>
    </w:rPr>
  </w:style>
  <w:style w:type="character" w:styleId="af">
    <w:name w:val="Emphasis"/>
    <w:qFormat/>
    <w:rsid w:val="0025562A"/>
    <w:rPr>
      <w:i/>
      <w:iCs/>
    </w:rPr>
  </w:style>
  <w:style w:type="character" w:styleId="af0">
    <w:name w:val="Hyperlink"/>
    <w:basedOn w:val="a1"/>
    <w:uiPriority w:val="99"/>
    <w:unhideWhenUsed/>
    <w:rsid w:val="00F70FF9"/>
    <w:rPr>
      <w:color w:val="0000FF" w:themeColor="hyperlink"/>
      <w:u w:val="single"/>
    </w:rPr>
  </w:style>
  <w:style w:type="character" w:customStyle="1" w:styleId="catalog-price1">
    <w:name w:val="catalog-price1"/>
    <w:basedOn w:val="a1"/>
    <w:rsid w:val="002A7AE6"/>
    <w:rPr>
      <w:rFonts w:ascii="Arial" w:hAnsi="Arial" w:cs="Arial" w:hint="default"/>
      <w:sz w:val="18"/>
      <w:szCs w:val="18"/>
    </w:rPr>
  </w:style>
  <w:style w:type="paragraph" w:styleId="af1">
    <w:name w:val="No Spacing"/>
    <w:uiPriority w:val="1"/>
    <w:qFormat/>
    <w:rsid w:val="007516EC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C1A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2">
    <w:name w:val="List Paragraph"/>
    <w:basedOn w:val="a0"/>
    <w:uiPriority w:val="34"/>
    <w:qFormat/>
    <w:rsid w:val="006C1A84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endnote text"/>
    <w:basedOn w:val="a0"/>
    <w:link w:val="af4"/>
    <w:uiPriority w:val="99"/>
    <w:semiHidden/>
    <w:unhideWhenUsed/>
    <w:rsid w:val="006C1A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6C1A84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1"/>
    <w:uiPriority w:val="99"/>
    <w:semiHidden/>
    <w:unhideWhenUsed/>
    <w:rsid w:val="006C1A84"/>
    <w:rPr>
      <w:vertAlign w:val="superscript"/>
    </w:rPr>
  </w:style>
  <w:style w:type="paragraph" w:styleId="af6">
    <w:name w:val="footnote text"/>
    <w:basedOn w:val="a0"/>
    <w:link w:val="af7"/>
    <w:uiPriority w:val="99"/>
    <w:semiHidden/>
    <w:unhideWhenUsed/>
    <w:rsid w:val="006C1A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C1A84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1"/>
    <w:uiPriority w:val="99"/>
    <w:semiHidden/>
    <w:unhideWhenUsed/>
    <w:rsid w:val="006C1A84"/>
    <w:rPr>
      <w:vertAlign w:val="superscript"/>
    </w:rPr>
  </w:style>
  <w:style w:type="character" w:styleId="af9">
    <w:name w:val="Strong"/>
    <w:basedOn w:val="a1"/>
    <w:uiPriority w:val="22"/>
    <w:qFormat/>
    <w:rsid w:val="006C1A84"/>
    <w:rPr>
      <w:b/>
      <w:bCs/>
    </w:rPr>
  </w:style>
  <w:style w:type="paragraph" w:customStyle="1" w:styleId="usual">
    <w:name w:val="usual"/>
    <w:basedOn w:val="a0"/>
    <w:rsid w:val="006C1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">
    <w:name w:val="important"/>
    <w:basedOn w:val="a0"/>
    <w:rsid w:val="006C1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6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7142-1A7F-4DD5-8FC0-43139419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тБаланс</Company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CUPP_Close_month_Instruction_SoftBalance</dc:title>
  <dc:creator>SoftBalance</dc:creator>
  <cp:lastModifiedBy>Соловьева Наталья</cp:lastModifiedBy>
  <cp:revision>6</cp:revision>
  <cp:lastPrinted>2011-05-30T10:13:00Z</cp:lastPrinted>
  <dcterms:created xsi:type="dcterms:W3CDTF">2011-09-28T09:17:00Z</dcterms:created>
  <dcterms:modified xsi:type="dcterms:W3CDTF">2011-09-28T09:43:00Z</dcterms:modified>
</cp:coreProperties>
</file>